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2F" w:rsidRDefault="00ED4F2F" w:rsidP="00E61B37">
      <w:pPr>
        <w:spacing w:after="0" w:line="240" w:lineRule="auto"/>
        <w:rPr>
          <w:rFonts w:ascii="Calibri" w:eastAsia="Times New Roman" w:hAnsi="Calibri" w:cs="Times New Roman"/>
        </w:rPr>
      </w:pPr>
    </w:p>
    <w:p w:rsidR="00C63B9E" w:rsidRPr="001A7250" w:rsidRDefault="00511CE9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29</w:t>
      </w:r>
    </w:p>
    <w:p w:rsidR="005B4A0A" w:rsidRDefault="005B4A0A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FUTBOL İL TERTİP KOMİTESİ</w:t>
      </w: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KARAR TUTANAĞIDIR</w:t>
      </w:r>
    </w:p>
    <w:p w:rsidR="007831B0" w:rsidRDefault="00C63B9E" w:rsidP="00B351E3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  <w:r w:rsidRPr="00BA38DC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63B9E" w:rsidRPr="00BA38DC" w:rsidRDefault="00C12625" w:rsidP="007831B0">
      <w:pPr>
        <w:pStyle w:val="AralkYok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792CB6">
        <w:rPr>
          <w:rFonts w:ascii="Times New Roman" w:eastAsia="Times New Roman" w:hAnsi="Times New Roman" w:cs="Times New Roman"/>
        </w:rPr>
        <w:t>8</w:t>
      </w:r>
      <w:r w:rsidR="004B7914" w:rsidRPr="00BA38DC">
        <w:rPr>
          <w:rFonts w:ascii="Times New Roman" w:eastAsia="Times New Roman" w:hAnsi="Times New Roman" w:cs="Times New Roman"/>
        </w:rPr>
        <w:t>.0</w:t>
      </w:r>
      <w:r w:rsidR="0090396B">
        <w:rPr>
          <w:rFonts w:ascii="Times New Roman" w:eastAsia="Times New Roman" w:hAnsi="Times New Roman" w:cs="Times New Roman"/>
        </w:rPr>
        <w:t>3</w:t>
      </w:r>
      <w:r w:rsidR="00C63B9E" w:rsidRPr="00BA38DC">
        <w:rPr>
          <w:rFonts w:ascii="Times New Roman" w:eastAsia="Times New Roman" w:hAnsi="Times New Roman" w:cs="Times New Roman"/>
        </w:rPr>
        <w:t>.202</w:t>
      </w:r>
      <w:r w:rsidR="004B7914" w:rsidRPr="00BA38DC">
        <w:rPr>
          <w:rFonts w:ascii="Times New Roman" w:eastAsia="Times New Roman" w:hAnsi="Times New Roman" w:cs="Times New Roman"/>
        </w:rPr>
        <w:t>2</w:t>
      </w:r>
      <w:r w:rsidR="006F5C1A">
        <w:rPr>
          <w:rFonts w:ascii="Times New Roman" w:eastAsia="Times New Roman" w:hAnsi="Times New Roman" w:cs="Times New Roman"/>
        </w:rPr>
        <w:t xml:space="preserve"> Pazartesi</w:t>
      </w:r>
      <w:r w:rsidR="00FD5559">
        <w:rPr>
          <w:rFonts w:ascii="Times New Roman" w:eastAsia="Times New Roman" w:hAnsi="Times New Roman" w:cs="Times New Roman"/>
        </w:rPr>
        <w:t xml:space="preserve"> </w:t>
      </w:r>
      <w:r w:rsidR="00C63B9E" w:rsidRPr="00BA38DC">
        <w:rPr>
          <w:rFonts w:ascii="Times New Roman" w:eastAsia="Times New Roman" w:hAnsi="Times New Roman" w:cs="Times New Roman"/>
        </w:rPr>
        <w:t xml:space="preserve">günü Futbol İl Temsilcisi İlker Zafer </w:t>
      </w:r>
      <w:proofErr w:type="gramStart"/>
      <w:r w:rsidR="00C63B9E" w:rsidRPr="00BA38DC">
        <w:rPr>
          <w:rFonts w:ascii="Times New Roman" w:eastAsia="Times New Roman" w:hAnsi="Times New Roman" w:cs="Times New Roman"/>
        </w:rPr>
        <w:t>SAYAR  Başkanlığında</w:t>
      </w:r>
      <w:proofErr w:type="gramEnd"/>
      <w:r w:rsidR="00C63B9E" w:rsidRPr="00BA38DC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:rsidR="002E596C" w:rsidRDefault="002E596C" w:rsidP="006F5C1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F5C1A" w:rsidRPr="00FD5559" w:rsidRDefault="00FD5559" w:rsidP="00FD555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-</w:t>
      </w:r>
      <w:r w:rsidR="00792CB6" w:rsidRPr="00FD5559">
        <w:rPr>
          <w:rFonts w:ascii="Times New Roman" w:eastAsia="Times New Roman" w:hAnsi="Times New Roman" w:cs="Times New Roman"/>
        </w:rPr>
        <w:t>21</w:t>
      </w:r>
      <w:r w:rsidR="006F5C1A" w:rsidRPr="00FD5559">
        <w:rPr>
          <w:rFonts w:ascii="Times New Roman" w:eastAsia="Times New Roman" w:hAnsi="Times New Roman" w:cs="Times New Roman"/>
        </w:rPr>
        <w:t xml:space="preserve">.03.2022 </w:t>
      </w:r>
      <w:r w:rsidR="00C12625" w:rsidRPr="00FD5559">
        <w:rPr>
          <w:rFonts w:ascii="Times New Roman" w:eastAsia="Times New Roman" w:hAnsi="Times New Roman" w:cs="Times New Roman"/>
        </w:rPr>
        <w:t>Pazartesi</w:t>
      </w:r>
      <w:r w:rsidR="006F5C1A" w:rsidRPr="00FD5559">
        <w:rPr>
          <w:rFonts w:ascii="Times New Roman" w:eastAsia="Times New Roman" w:hAnsi="Times New Roman" w:cs="Times New Roman"/>
        </w:rPr>
        <w:t xml:space="preserve"> günü oynanan U1</w:t>
      </w:r>
      <w:r w:rsidR="00C12625" w:rsidRPr="00FD5559">
        <w:rPr>
          <w:rFonts w:ascii="Times New Roman" w:eastAsia="Times New Roman" w:hAnsi="Times New Roman" w:cs="Times New Roman"/>
        </w:rPr>
        <w:t>8</w:t>
      </w:r>
      <w:r w:rsidR="006F5C1A" w:rsidRPr="00FD5559">
        <w:rPr>
          <w:rFonts w:ascii="Times New Roman" w:eastAsia="Times New Roman" w:hAnsi="Times New Roman" w:cs="Times New Roman"/>
        </w:rPr>
        <w:t xml:space="preserve"> Ligi </w:t>
      </w:r>
      <w:r w:rsidR="00792CB6" w:rsidRPr="00FD5559">
        <w:rPr>
          <w:rFonts w:ascii="Times New Roman" w:eastAsia="Times New Roman" w:hAnsi="Times New Roman" w:cs="Times New Roman"/>
        </w:rPr>
        <w:t>11</w:t>
      </w:r>
      <w:r w:rsidR="006F5C1A" w:rsidRPr="00FD5559">
        <w:rPr>
          <w:rFonts w:ascii="Times New Roman" w:eastAsia="Times New Roman" w:hAnsi="Times New Roman" w:cs="Times New Roman"/>
        </w:rPr>
        <w:t>. Hafta müsabakalarının aşağıdaki şekilde tescil edilmesine;</w:t>
      </w:r>
    </w:p>
    <w:p w:rsidR="001C2603" w:rsidRPr="00077095" w:rsidRDefault="001C2603" w:rsidP="0007709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  <w:gridCol w:w="1843"/>
      </w:tblGrid>
      <w:tr w:rsidR="006F5C1A" w:rsidRPr="00DB020D" w:rsidTr="00F13B2A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A" w:rsidRPr="00DB020D" w:rsidRDefault="006F5C1A" w:rsidP="00F13B2A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C1A" w:rsidRPr="00DB020D" w:rsidRDefault="006F5C1A" w:rsidP="00F13B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792CB6" w:rsidRPr="00DB020D" w:rsidTr="00F13B2A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B6" w:rsidRPr="00FD5559" w:rsidRDefault="00792CB6" w:rsidP="00FD5559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FD5559">
              <w:rPr>
                <w:rFonts w:ascii="Times New Roman" w:eastAsia="Times New Roman" w:hAnsi="Times New Roman" w:cs="Times New Roman"/>
              </w:rPr>
              <w:t>Aydınlıkevler Spor- Karabük Gençlerbirliği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B6" w:rsidRPr="00DB020D" w:rsidRDefault="004D0128" w:rsidP="00C126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4</w:t>
            </w:r>
          </w:p>
        </w:tc>
      </w:tr>
      <w:tr w:rsidR="00792CB6" w:rsidRPr="00DB020D" w:rsidTr="00F13B2A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B6" w:rsidRPr="00FD5559" w:rsidRDefault="00792CB6" w:rsidP="00FD5559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FD5559">
              <w:rPr>
                <w:rFonts w:ascii="Times New Roman" w:eastAsia="Times New Roman" w:hAnsi="Times New Roman" w:cs="Times New Roman"/>
              </w:rPr>
              <w:t>Kapullu Futbol Kulübü- Ovacık Gençlik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B6" w:rsidRPr="00DB020D" w:rsidRDefault="0088287C" w:rsidP="00C126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3</w:t>
            </w:r>
          </w:p>
        </w:tc>
      </w:tr>
    </w:tbl>
    <w:p w:rsidR="006F5C1A" w:rsidRDefault="006F5C1A" w:rsidP="00870A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2625" w:rsidRDefault="00FD5559" w:rsidP="00C1262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-22</w:t>
      </w:r>
      <w:r w:rsidR="00C12625">
        <w:rPr>
          <w:rFonts w:ascii="Times New Roman" w:eastAsia="Times New Roman" w:hAnsi="Times New Roman" w:cs="Times New Roman"/>
        </w:rPr>
        <w:t xml:space="preserve">.03.2022 </w:t>
      </w:r>
      <w:r>
        <w:rPr>
          <w:rFonts w:ascii="Times New Roman" w:eastAsia="Times New Roman" w:hAnsi="Times New Roman" w:cs="Times New Roman"/>
        </w:rPr>
        <w:t xml:space="preserve">Salı </w:t>
      </w:r>
      <w:r w:rsidR="00C12625" w:rsidRPr="00A94B65">
        <w:rPr>
          <w:rFonts w:ascii="Times New Roman" w:eastAsia="Times New Roman" w:hAnsi="Times New Roman" w:cs="Times New Roman"/>
        </w:rPr>
        <w:t>günü oynanan</w:t>
      </w:r>
      <w:r w:rsidR="00C12625">
        <w:rPr>
          <w:rFonts w:ascii="Times New Roman" w:eastAsia="Times New Roman" w:hAnsi="Times New Roman" w:cs="Times New Roman"/>
        </w:rPr>
        <w:t xml:space="preserve"> </w:t>
      </w:r>
      <w:r w:rsidRPr="00FD5559">
        <w:rPr>
          <w:rFonts w:ascii="Times New Roman" w:eastAsia="Times New Roman" w:hAnsi="Times New Roman" w:cs="Times New Roman"/>
        </w:rPr>
        <w:t>U1</w:t>
      </w:r>
      <w:r>
        <w:rPr>
          <w:rFonts w:ascii="Times New Roman" w:eastAsia="Times New Roman" w:hAnsi="Times New Roman" w:cs="Times New Roman"/>
        </w:rPr>
        <w:t>6</w:t>
      </w:r>
      <w:r w:rsidRPr="00FD5559">
        <w:rPr>
          <w:rFonts w:ascii="Times New Roman" w:eastAsia="Times New Roman" w:hAnsi="Times New Roman" w:cs="Times New Roman"/>
        </w:rPr>
        <w:t xml:space="preserve"> Ligi </w:t>
      </w:r>
      <w:r>
        <w:rPr>
          <w:rFonts w:ascii="Times New Roman" w:eastAsia="Times New Roman" w:hAnsi="Times New Roman" w:cs="Times New Roman"/>
        </w:rPr>
        <w:t>5</w:t>
      </w:r>
      <w:r w:rsidRPr="00FD5559">
        <w:rPr>
          <w:rFonts w:ascii="Times New Roman" w:eastAsia="Times New Roman" w:hAnsi="Times New Roman" w:cs="Times New Roman"/>
        </w:rPr>
        <w:t>. Hafta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94B65">
        <w:rPr>
          <w:rFonts w:ascii="Times New Roman" w:eastAsia="Times New Roman" w:hAnsi="Times New Roman" w:cs="Times New Roman"/>
        </w:rPr>
        <w:t>müsabakalarının</w:t>
      </w:r>
      <w:r w:rsidRPr="00944D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C12625" w:rsidRPr="00A94B65">
        <w:rPr>
          <w:rFonts w:ascii="Times New Roman" w:eastAsia="Times New Roman" w:hAnsi="Times New Roman" w:cs="Times New Roman"/>
        </w:rPr>
        <w:t>aşağıdaki</w:t>
      </w:r>
      <w:proofErr w:type="gramEnd"/>
      <w:r>
        <w:rPr>
          <w:rFonts w:ascii="Times New Roman" w:eastAsia="Times New Roman" w:hAnsi="Times New Roman" w:cs="Times New Roman"/>
        </w:rPr>
        <w:t xml:space="preserve"> şekilde </w:t>
      </w:r>
      <w:r w:rsidR="00C12625" w:rsidRPr="00A94B65">
        <w:rPr>
          <w:rFonts w:ascii="Times New Roman" w:eastAsia="Times New Roman" w:hAnsi="Times New Roman" w:cs="Times New Roman"/>
        </w:rPr>
        <w:t>tescil edilmesine</w:t>
      </w:r>
      <w:r w:rsidR="00C12625" w:rsidRPr="00944DE2">
        <w:rPr>
          <w:rFonts w:ascii="Times New Roman" w:eastAsia="Times New Roman" w:hAnsi="Times New Roman" w:cs="Times New Roman"/>
        </w:rPr>
        <w:t xml:space="preserve">; </w:t>
      </w:r>
    </w:p>
    <w:p w:rsidR="001C2603" w:rsidRDefault="001C2603" w:rsidP="00C1262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  <w:gridCol w:w="1843"/>
      </w:tblGrid>
      <w:tr w:rsidR="00C12625" w:rsidRPr="00DB020D" w:rsidTr="002C10F5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5" w:rsidRPr="00DB020D" w:rsidRDefault="00C12625" w:rsidP="002C10F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5" w:rsidRPr="00DB020D" w:rsidRDefault="00C12625" w:rsidP="002C1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FD5559" w:rsidRPr="00DB020D" w:rsidTr="002C10F5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59" w:rsidRPr="00FD5559" w:rsidRDefault="00FD5559" w:rsidP="00FD5559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FD5559">
              <w:rPr>
                <w:rFonts w:ascii="Times New Roman" w:eastAsia="Times New Roman" w:hAnsi="Times New Roman" w:cs="Times New Roman"/>
              </w:rPr>
              <w:t>Altın Safran Spor-Aydınlıkevler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59" w:rsidRPr="00DB020D" w:rsidRDefault="0088287C" w:rsidP="002C10F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1</w:t>
            </w:r>
          </w:p>
        </w:tc>
      </w:tr>
      <w:tr w:rsidR="00FD5559" w:rsidRPr="00DB020D" w:rsidTr="002C10F5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59" w:rsidRPr="00FD5559" w:rsidRDefault="00FD5559" w:rsidP="00FD5559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FD5559">
              <w:rPr>
                <w:rFonts w:ascii="Times New Roman" w:eastAsia="Times New Roman" w:hAnsi="Times New Roman" w:cs="Times New Roman"/>
              </w:rPr>
              <w:t xml:space="preserve">5000 Evler Spor-Marzinc </w:t>
            </w:r>
            <w:proofErr w:type="spellStart"/>
            <w:r w:rsidRPr="00FD5559">
              <w:rPr>
                <w:rFonts w:ascii="Times New Roman" w:eastAsia="Times New Roman" w:hAnsi="Times New Roman" w:cs="Times New Roman"/>
              </w:rPr>
              <w:t>Burunsuzsp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59" w:rsidRPr="00DB020D" w:rsidRDefault="0088287C" w:rsidP="002C10F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0</w:t>
            </w:r>
          </w:p>
        </w:tc>
      </w:tr>
    </w:tbl>
    <w:p w:rsidR="00F21D93" w:rsidRDefault="00F21D93" w:rsidP="00F21D9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2625" w:rsidRDefault="006F5C1A" w:rsidP="00C1262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1449EA">
        <w:rPr>
          <w:rFonts w:ascii="Times New Roman" w:eastAsia="Times New Roman" w:hAnsi="Times New Roman" w:cs="Times New Roman"/>
        </w:rPr>
        <w:t>-</w:t>
      </w:r>
      <w:r w:rsidR="00FD5559">
        <w:rPr>
          <w:rFonts w:ascii="Times New Roman" w:eastAsia="Times New Roman" w:hAnsi="Times New Roman" w:cs="Times New Roman"/>
        </w:rPr>
        <w:t>25</w:t>
      </w:r>
      <w:r w:rsidR="00C12625" w:rsidRPr="00A94B65">
        <w:rPr>
          <w:rFonts w:ascii="Times New Roman" w:eastAsia="Times New Roman" w:hAnsi="Times New Roman" w:cs="Times New Roman"/>
        </w:rPr>
        <w:t>.0</w:t>
      </w:r>
      <w:r w:rsidR="00C12625">
        <w:rPr>
          <w:rFonts w:ascii="Times New Roman" w:eastAsia="Times New Roman" w:hAnsi="Times New Roman" w:cs="Times New Roman"/>
        </w:rPr>
        <w:t>3</w:t>
      </w:r>
      <w:r w:rsidR="00C12625" w:rsidRPr="00A94B65">
        <w:rPr>
          <w:rFonts w:ascii="Times New Roman" w:eastAsia="Times New Roman" w:hAnsi="Times New Roman" w:cs="Times New Roman"/>
        </w:rPr>
        <w:t xml:space="preserve">.2022 </w:t>
      </w:r>
      <w:r w:rsidR="00C12625">
        <w:rPr>
          <w:rFonts w:ascii="Times New Roman" w:eastAsia="Times New Roman" w:hAnsi="Times New Roman" w:cs="Times New Roman"/>
        </w:rPr>
        <w:t>Cuma</w:t>
      </w:r>
      <w:r w:rsidR="00C12625" w:rsidRPr="00A94B65">
        <w:rPr>
          <w:rFonts w:ascii="Times New Roman" w:eastAsia="Times New Roman" w:hAnsi="Times New Roman" w:cs="Times New Roman"/>
        </w:rPr>
        <w:t xml:space="preserve"> günü oynanan </w:t>
      </w:r>
      <w:r w:rsidR="00C12625">
        <w:rPr>
          <w:rFonts w:ascii="Times New Roman" w:eastAsia="Times New Roman" w:hAnsi="Times New Roman" w:cs="Times New Roman"/>
        </w:rPr>
        <w:t>U18 Ligi 1</w:t>
      </w:r>
      <w:r w:rsidR="00FD5559">
        <w:rPr>
          <w:rFonts w:ascii="Times New Roman" w:eastAsia="Times New Roman" w:hAnsi="Times New Roman" w:cs="Times New Roman"/>
        </w:rPr>
        <w:t>2</w:t>
      </w:r>
      <w:r w:rsidR="00C12625">
        <w:rPr>
          <w:rFonts w:ascii="Times New Roman" w:eastAsia="Times New Roman" w:hAnsi="Times New Roman" w:cs="Times New Roman"/>
        </w:rPr>
        <w:t>. Hafta</w:t>
      </w:r>
      <w:r w:rsidR="00C12625" w:rsidRPr="00A94B65">
        <w:rPr>
          <w:rFonts w:ascii="Times New Roman" w:eastAsia="Times New Roman" w:hAnsi="Times New Roman" w:cs="Times New Roman"/>
        </w:rPr>
        <w:t xml:space="preserve"> müsabakalarının aşağıdaki şekilde tescil edilmesine;</w:t>
      </w:r>
    </w:p>
    <w:p w:rsidR="001C2603" w:rsidRDefault="001C2603" w:rsidP="00C1262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  <w:gridCol w:w="1843"/>
      </w:tblGrid>
      <w:tr w:rsidR="00C12625" w:rsidRPr="00DB020D" w:rsidTr="002C10F5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5" w:rsidRPr="00DB020D" w:rsidRDefault="00C12625" w:rsidP="002C10F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5" w:rsidRPr="00DB020D" w:rsidRDefault="00C12625" w:rsidP="002C1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FD5559" w:rsidRPr="00DB020D" w:rsidTr="002C10F5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59" w:rsidRPr="00FD5559" w:rsidRDefault="00FD5559" w:rsidP="00FD5559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FD5559">
              <w:rPr>
                <w:rFonts w:ascii="Times New Roman" w:eastAsia="Times New Roman" w:hAnsi="Times New Roman" w:cs="Times New Roman"/>
              </w:rPr>
              <w:t>Ovacık Gençlikspor-5000 Evler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59" w:rsidRPr="00DB020D" w:rsidRDefault="00D82E36" w:rsidP="00C126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2</w:t>
            </w:r>
          </w:p>
        </w:tc>
      </w:tr>
      <w:tr w:rsidR="00FD5559" w:rsidRPr="00DB020D" w:rsidTr="002C10F5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59" w:rsidRPr="00FD5559" w:rsidRDefault="00FD5559" w:rsidP="00FD5559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FD5559">
              <w:rPr>
                <w:rFonts w:ascii="Times New Roman" w:eastAsia="Times New Roman" w:hAnsi="Times New Roman" w:cs="Times New Roman"/>
              </w:rPr>
              <w:t>Karabük Kayabaşı F.K.-Kapullu Futbol Kulüb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59" w:rsidRPr="00DB020D" w:rsidRDefault="00D82E36" w:rsidP="00C126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5</w:t>
            </w:r>
          </w:p>
        </w:tc>
      </w:tr>
    </w:tbl>
    <w:p w:rsidR="002E596C" w:rsidRDefault="002E596C" w:rsidP="0088418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15AFA" w:rsidRDefault="00C12625" w:rsidP="00C1262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4605B8">
        <w:rPr>
          <w:rFonts w:ascii="Times New Roman" w:eastAsia="Times New Roman" w:hAnsi="Times New Roman" w:cs="Times New Roman"/>
        </w:rPr>
        <w:t>-</w:t>
      </w:r>
      <w:r w:rsidR="00515AFA">
        <w:rPr>
          <w:rFonts w:ascii="Times New Roman" w:eastAsia="Times New Roman" w:hAnsi="Times New Roman" w:cs="Times New Roman"/>
        </w:rPr>
        <w:t>26.03.2022</w:t>
      </w:r>
      <w:r w:rsidR="00515AFA" w:rsidRPr="005F69E0">
        <w:rPr>
          <w:rFonts w:ascii="Times New Roman" w:eastAsia="Times New Roman" w:hAnsi="Times New Roman" w:cs="Times New Roman"/>
        </w:rPr>
        <w:t xml:space="preserve"> tarihinde </w:t>
      </w:r>
      <w:r w:rsidR="00515AFA">
        <w:rPr>
          <w:rFonts w:ascii="Times New Roman" w:eastAsia="Times New Roman" w:hAnsi="Times New Roman" w:cs="Times New Roman"/>
        </w:rPr>
        <w:t>5000 Evler S</w:t>
      </w:r>
      <w:r w:rsidR="00515AFA" w:rsidRPr="005F69E0">
        <w:rPr>
          <w:rFonts w:ascii="Times New Roman" w:eastAsia="Times New Roman" w:hAnsi="Times New Roman" w:cs="Times New Roman"/>
        </w:rPr>
        <w:t>ahasında oynanması gereken</w:t>
      </w:r>
      <w:r w:rsidR="00A51CC1" w:rsidRPr="00A51CC1">
        <w:rPr>
          <w:rFonts w:ascii="Times New Roman" w:eastAsia="Times New Roman" w:hAnsi="Times New Roman" w:cs="Times New Roman"/>
        </w:rPr>
        <w:t xml:space="preserve"> </w:t>
      </w:r>
      <w:r w:rsidR="002139D0" w:rsidRPr="00FD5559">
        <w:rPr>
          <w:rFonts w:ascii="Times New Roman" w:eastAsia="Times New Roman" w:hAnsi="Times New Roman" w:cs="Times New Roman"/>
        </w:rPr>
        <w:t>Karabük Demir Spor-Safranbolu Spor</w:t>
      </w:r>
      <w:r w:rsidR="002139D0">
        <w:rPr>
          <w:rFonts w:ascii="Times New Roman" w:eastAsia="Times New Roman" w:hAnsi="Times New Roman" w:cs="Times New Roman"/>
        </w:rPr>
        <w:t xml:space="preserve"> </w:t>
      </w:r>
      <w:r w:rsidR="00A51CC1">
        <w:rPr>
          <w:rFonts w:ascii="Times New Roman" w:eastAsia="Times New Roman" w:hAnsi="Times New Roman" w:cs="Times New Roman"/>
        </w:rPr>
        <w:t>U14 Ligi 1</w:t>
      </w:r>
      <w:r w:rsidR="00A51CC1" w:rsidRPr="00944DE2">
        <w:rPr>
          <w:rFonts w:ascii="Times New Roman" w:eastAsia="Times New Roman" w:hAnsi="Times New Roman" w:cs="Times New Roman"/>
        </w:rPr>
        <w:t>.Hafta</w:t>
      </w:r>
      <w:r w:rsidR="00A51CC1">
        <w:rPr>
          <w:rFonts w:ascii="Times New Roman" w:eastAsia="Times New Roman" w:hAnsi="Times New Roman" w:cs="Times New Roman"/>
        </w:rPr>
        <w:t xml:space="preserve"> müsabakasında</w:t>
      </w:r>
      <w:r w:rsidR="00515AFA" w:rsidRPr="005F69E0">
        <w:rPr>
          <w:rFonts w:ascii="Times New Roman" w:eastAsia="Times New Roman" w:hAnsi="Times New Roman" w:cs="Times New Roman"/>
        </w:rPr>
        <w:t xml:space="preserve"> </w:t>
      </w:r>
      <w:r w:rsidR="00515AFA">
        <w:rPr>
          <w:rFonts w:ascii="Times New Roman" w:eastAsia="Times New Roman" w:hAnsi="Times New Roman" w:cs="Times New Roman"/>
        </w:rPr>
        <w:t>ev sahibi</w:t>
      </w:r>
      <w:r w:rsidR="00515AFA" w:rsidRPr="005F69E0">
        <w:rPr>
          <w:rFonts w:ascii="Times New Roman" w:eastAsia="Times New Roman" w:hAnsi="Times New Roman" w:cs="Times New Roman"/>
        </w:rPr>
        <w:t xml:space="preserve"> takım </w:t>
      </w:r>
      <w:r w:rsidR="00515AFA" w:rsidRPr="00FD5559">
        <w:rPr>
          <w:rFonts w:ascii="Times New Roman" w:eastAsia="Times New Roman" w:hAnsi="Times New Roman" w:cs="Times New Roman"/>
        </w:rPr>
        <w:t>Karabük Demir Spor</w:t>
      </w:r>
      <w:r w:rsidR="00515AFA" w:rsidRPr="005F69E0">
        <w:rPr>
          <w:rFonts w:ascii="Times New Roman" w:eastAsia="Times New Roman" w:hAnsi="Times New Roman" w:cs="Times New Roman"/>
        </w:rPr>
        <w:t xml:space="preserve">’un müsabakaya gelmemesi sebebiyle </w:t>
      </w:r>
      <w:r w:rsidR="00515AFA" w:rsidRPr="00FD5559">
        <w:rPr>
          <w:rFonts w:ascii="Times New Roman" w:eastAsia="Times New Roman" w:hAnsi="Times New Roman" w:cs="Times New Roman"/>
        </w:rPr>
        <w:t>Karabük Demir Spor</w:t>
      </w:r>
      <w:r w:rsidR="00515AFA" w:rsidRPr="005F69E0">
        <w:rPr>
          <w:rFonts w:ascii="Times New Roman" w:eastAsia="Times New Roman" w:hAnsi="Times New Roman" w:cs="Times New Roman"/>
        </w:rPr>
        <w:t xml:space="preserve">’un </w:t>
      </w:r>
      <w:r w:rsidR="00515AFA">
        <w:rPr>
          <w:rFonts w:ascii="Times New Roman" w:eastAsia="Times New Roman" w:hAnsi="Times New Roman" w:cs="Times New Roman"/>
        </w:rPr>
        <w:t xml:space="preserve"> </w:t>
      </w:r>
      <w:r w:rsidR="00515AFA" w:rsidRPr="005F69E0">
        <w:rPr>
          <w:rFonts w:ascii="Times New Roman" w:eastAsia="Times New Roman" w:hAnsi="Times New Roman" w:cs="Times New Roman"/>
        </w:rPr>
        <w:t>3-0 hükmen mağlubiyetine ve 3 puanının silinmesine Futbol müsabaka T</w:t>
      </w:r>
      <w:r w:rsidR="00515AFA">
        <w:rPr>
          <w:rFonts w:ascii="Times New Roman" w:eastAsia="Times New Roman" w:hAnsi="Times New Roman" w:cs="Times New Roman"/>
        </w:rPr>
        <w:t xml:space="preserve">alimatının 24/a maddesi gereği 350.00 </w:t>
      </w:r>
      <w:proofErr w:type="spellStart"/>
      <w:r w:rsidR="00515AFA" w:rsidRPr="005F69E0">
        <w:rPr>
          <w:rFonts w:ascii="Times New Roman" w:eastAsia="Times New Roman" w:hAnsi="Times New Roman" w:cs="Times New Roman"/>
        </w:rPr>
        <w:t>TL.nin</w:t>
      </w:r>
      <w:proofErr w:type="spellEnd"/>
      <w:r w:rsidR="00515AFA" w:rsidRPr="005F69E0">
        <w:rPr>
          <w:rFonts w:ascii="Times New Roman" w:eastAsia="Times New Roman" w:hAnsi="Times New Roman" w:cs="Times New Roman"/>
        </w:rPr>
        <w:t xml:space="preserve"> 15 gün içinde Futbol Federasyonu Garanti Bankası A.Ş. İBAN NO: TR84 0006 2000 1860 0006 2961 01 nolu hesabına yatırılması dekontunun </w:t>
      </w:r>
      <w:proofErr w:type="spellStart"/>
      <w:r w:rsidR="00515AFA" w:rsidRPr="005F69E0">
        <w:rPr>
          <w:rFonts w:ascii="Times New Roman" w:eastAsia="Times New Roman" w:hAnsi="Times New Roman" w:cs="Times New Roman"/>
        </w:rPr>
        <w:t>ASKF’ye</w:t>
      </w:r>
      <w:proofErr w:type="spellEnd"/>
      <w:r w:rsidR="00515AFA" w:rsidRPr="005F69E0">
        <w:rPr>
          <w:rFonts w:ascii="Times New Roman" w:eastAsia="Times New Roman" w:hAnsi="Times New Roman" w:cs="Times New Roman"/>
        </w:rPr>
        <w:t xml:space="preserve"> elden teslim edilmesine </w:t>
      </w:r>
      <w:r w:rsidR="00515AFA">
        <w:rPr>
          <w:rFonts w:ascii="Times New Roman" w:eastAsia="Times New Roman" w:hAnsi="Times New Roman" w:cs="Times New Roman"/>
        </w:rPr>
        <w:t>;</w:t>
      </w:r>
    </w:p>
    <w:p w:rsidR="00C12625" w:rsidRDefault="00C12625" w:rsidP="00515AFA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FD5559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.03.2022 </w:t>
      </w:r>
      <w:r w:rsidR="00FD5559">
        <w:rPr>
          <w:rFonts w:ascii="Times New Roman" w:eastAsia="Times New Roman" w:hAnsi="Times New Roman" w:cs="Times New Roman"/>
        </w:rPr>
        <w:t>Cumartesi</w:t>
      </w:r>
      <w:r>
        <w:rPr>
          <w:rFonts w:ascii="Times New Roman" w:eastAsia="Times New Roman" w:hAnsi="Times New Roman" w:cs="Times New Roman"/>
        </w:rPr>
        <w:t xml:space="preserve"> </w:t>
      </w:r>
      <w:r w:rsidRPr="00A94B65">
        <w:rPr>
          <w:rFonts w:ascii="Times New Roman" w:eastAsia="Times New Roman" w:hAnsi="Times New Roman" w:cs="Times New Roman"/>
        </w:rPr>
        <w:t>günü oynanan</w:t>
      </w:r>
      <w:r>
        <w:rPr>
          <w:rFonts w:ascii="Times New Roman" w:eastAsia="Times New Roman" w:hAnsi="Times New Roman" w:cs="Times New Roman"/>
        </w:rPr>
        <w:t xml:space="preserve"> </w:t>
      </w:r>
      <w:r w:rsidR="00FD5559">
        <w:rPr>
          <w:rFonts w:ascii="Times New Roman" w:eastAsia="Times New Roman" w:hAnsi="Times New Roman" w:cs="Times New Roman"/>
        </w:rPr>
        <w:t>U14 Ligi 1</w:t>
      </w:r>
      <w:r w:rsidR="00FD5559" w:rsidRPr="00944DE2">
        <w:rPr>
          <w:rFonts w:ascii="Times New Roman" w:eastAsia="Times New Roman" w:hAnsi="Times New Roman" w:cs="Times New Roman"/>
        </w:rPr>
        <w:t xml:space="preserve">.Hafta </w:t>
      </w:r>
      <w:proofErr w:type="gramStart"/>
      <w:r w:rsidR="00FD5559" w:rsidRPr="00944DE2">
        <w:rPr>
          <w:rFonts w:ascii="Times New Roman" w:eastAsia="Times New Roman" w:hAnsi="Times New Roman" w:cs="Times New Roman"/>
        </w:rPr>
        <w:t xml:space="preserve">müsabakalarının </w:t>
      </w:r>
      <w:r w:rsidR="00FD5559">
        <w:rPr>
          <w:rFonts w:ascii="Times New Roman" w:eastAsia="Times New Roman" w:hAnsi="Times New Roman" w:cs="Times New Roman"/>
        </w:rPr>
        <w:t xml:space="preserve"> </w:t>
      </w:r>
      <w:r w:rsidRPr="00A94B65">
        <w:rPr>
          <w:rFonts w:ascii="Times New Roman" w:eastAsia="Times New Roman" w:hAnsi="Times New Roman" w:cs="Times New Roman"/>
        </w:rPr>
        <w:t>aşağıdaki</w:t>
      </w:r>
      <w:proofErr w:type="gramEnd"/>
      <w:r w:rsidR="00FD5559" w:rsidRPr="00FD5559">
        <w:rPr>
          <w:rFonts w:ascii="Times New Roman" w:eastAsia="Times New Roman" w:hAnsi="Times New Roman" w:cs="Times New Roman"/>
        </w:rPr>
        <w:t xml:space="preserve"> </w:t>
      </w:r>
      <w:r w:rsidR="00FD5559" w:rsidRPr="00A94B65">
        <w:rPr>
          <w:rFonts w:ascii="Times New Roman" w:eastAsia="Times New Roman" w:hAnsi="Times New Roman" w:cs="Times New Roman"/>
        </w:rPr>
        <w:t>şekilde</w:t>
      </w:r>
      <w:r w:rsidR="00FD5559">
        <w:rPr>
          <w:rFonts w:ascii="Times New Roman" w:eastAsia="Times New Roman" w:hAnsi="Times New Roman" w:cs="Times New Roman"/>
        </w:rPr>
        <w:t xml:space="preserve"> </w:t>
      </w:r>
      <w:r w:rsidRPr="00A94B65">
        <w:rPr>
          <w:rFonts w:ascii="Times New Roman" w:eastAsia="Times New Roman" w:hAnsi="Times New Roman" w:cs="Times New Roman"/>
        </w:rPr>
        <w:t>tescil edilmesine</w:t>
      </w:r>
      <w:r w:rsidRPr="00944DE2">
        <w:rPr>
          <w:rFonts w:ascii="Times New Roman" w:eastAsia="Times New Roman" w:hAnsi="Times New Roman" w:cs="Times New Roman"/>
        </w:rPr>
        <w:t xml:space="preserve">; </w:t>
      </w:r>
    </w:p>
    <w:p w:rsidR="00C12625" w:rsidRDefault="00C12625" w:rsidP="00C1262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  <w:gridCol w:w="1843"/>
      </w:tblGrid>
      <w:tr w:rsidR="00C12625" w:rsidRPr="00DB020D" w:rsidTr="002C10F5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5" w:rsidRPr="00DB020D" w:rsidRDefault="00C12625" w:rsidP="002C10F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625" w:rsidRPr="00DB020D" w:rsidRDefault="00C12625" w:rsidP="002C10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FD5559" w:rsidRPr="00DB020D" w:rsidTr="002C10F5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59" w:rsidRPr="00FD5559" w:rsidRDefault="00FD5559" w:rsidP="00FD5559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FD5559">
              <w:rPr>
                <w:rFonts w:ascii="Times New Roman" w:eastAsia="Times New Roman" w:hAnsi="Times New Roman" w:cs="Times New Roman"/>
              </w:rPr>
              <w:t>Yenice Cebeci spor-100. Yıl Soğuksu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59" w:rsidRPr="00DB020D" w:rsidRDefault="005B7FB3" w:rsidP="002C10F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15</w:t>
            </w:r>
          </w:p>
        </w:tc>
      </w:tr>
      <w:tr w:rsidR="00FD5559" w:rsidRPr="00DB020D" w:rsidTr="00773A85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559" w:rsidRPr="00FD5559" w:rsidRDefault="00FD5559" w:rsidP="00FD5559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FD5559">
              <w:rPr>
                <w:rFonts w:ascii="Times New Roman" w:eastAsia="Times New Roman" w:hAnsi="Times New Roman" w:cs="Times New Roman"/>
              </w:rPr>
              <w:t>Karabük 1937 Spor-Adatepe Dökecek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59" w:rsidRPr="00DB020D" w:rsidRDefault="005B7FB3" w:rsidP="002C10F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6</w:t>
            </w:r>
          </w:p>
        </w:tc>
      </w:tr>
      <w:tr w:rsidR="00FD5559" w:rsidRPr="00DB020D" w:rsidTr="00773A85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59" w:rsidRPr="00FD5559" w:rsidRDefault="00FD5559" w:rsidP="00FD5559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FD5559">
              <w:rPr>
                <w:rFonts w:ascii="Times New Roman" w:eastAsia="Times New Roman" w:hAnsi="Times New Roman" w:cs="Times New Roman"/>
              </w:rPr>
              <w:t>Karabük Demir Spor-Safranbolu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59" w:rsidRPr="00DB020D" w:rsidRDefault="00DF5D93" w:rsidP="002C10F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3</w:t>
            </w:r>
          </w:p>
        </w:tc>
      </w:tr>
      <w:tr w:rsidR="00FD5559" w:rsidRPr="00DB020D" w:rsidTr="00773A85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59" w:rsidRPr="00FD5559" w:rsidRDefault="00FD5559" w:rsidP="00FD5559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FD5559">
              <w:rPr>
                <w:rFonts w:ascii="Times New Roman" w:eastAsia="Times New Roman" w:hAnsi="Times New Roman" w:cs="Times New Roman"/>
              </w:rPr>
              <w:t>Karabük Bulak Spor-Karabük Gençlik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59" w:rsidRPr="00DB020D" w:rsidRDefault="00DF5D93" w:rsidP="002C10F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5</w:t>
            </w:r>
          </w:p>
        </w:tc>
      </w:tr>
      <w:tr w:rsidR="00FD5559" w:rsidRPr="00DB020D" w:rsidTr="00773A85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59" w:rsidRPr="00FD5559" w:rsidRDefault="00FD5559" w:rsidP="00FD5559">
            <w:pPr>
              <w:pStyle w:val="AralkYok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5559">
              <w:rPr>
                <w:rFonts w:ascii="Times New Roman" w:eastAsia="Times New Roman" w:hAnsi="Times New Roman" w:cs="Times New Roman"/>
              </w:rPr>
              <w:t>Aydınlekevler</w:t>
            </w:r>
            <w:proofErr w:type="spellEnd"/>
            <w:r w:rsidRPr="00FD5559">
              <w:rPr>
                <w:rFonts w:ascii="Times New Roman" w:eastAsia="Times New Roman" w:hAnsi="Times New Roman" w:cs="Times New Roman"/>
              </w:rPr>
              <w:t xml:space="preserve"> Spor-5000 Evler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59" w:rsidRPr="00DB020D" w:rsidRDefault="00DF5D93" w:rsidP="002C10F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7</w:t>
            </w:r>
          </w:p>
        </w:tc>
      </w:tr>
    </w:tbl>
    <w:p w:rsidR="00F11369" w:rsidRDefault="00F11369" w:rsidP="00C126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D5559" w:rsidRDefault="00FD5559" w:rsidP="00FD555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-27.03.2022 Pazar </w:t>
      </w:r>
      <w:r w:rsidRPr="00A94B65">
        <w:rPr>
          <w:rFonts w:ascii="Times New Roman" w:eastAsia="Times New Roman" w:hAnsi="Times New Roman" w:cs="Times New Roman"/>
        </w:rPr>
        <w:t>günü oynanan</w:t>
      </w:r>
      <w:r>
        <w:rPr>
          <w:rFonts w:ascii="Times New Roman" w:eastAsia="Times New Roman" w:hAnsi="Times New Roman" w:cs="Times New Roman"/>
        </w:rPr>
        <w:t xml:space="preserve"> </w:t>
      </w:r>
      <w:r w:rsidRPr="00944DE2">
        <w:rPr>
          <w:rFonts w:ascii="Times New Roman" w:eastAsia="Times New Roman" w:hAnsi="Times New Roman" w:cs="Times New Roman"/>
        </w:rPr>
        <w:t xml:space="preserve">1.Amatör Küme </w:t>
      </w:r>
      <w:r>
        <w:rPr>
          <w:rFonts w:ascii="Times New Roman" w:eastAsia="Times New Roman" w:hAnsi="Times New Roman" w:cs="Times New Roman"/>
        </w:rPr>
        <w:t>Play-</w:t>
      </w:r>
      <w:proofErr w:type="spellStart"/>
      <w:r>
        <w:rPr>
          <w:rFonts w:ascii="Times New Roman" w:eastAsia="Times New Roman" w:hAnsi="Times New Roman" w:cs="Times New Roman"/>
        </w:rPr>
        <w:t>Off</w:t>
      </w:r>
      <w:proofErr w:type="spellEnd"/>
      <w:r>
        <w:rPr>
          <w:rFonts w:ascii="Times New Roman" w:eastAsia="Times New Roman" w:hAnsi="Times New Roman" w:cs="Times New Roman"/>
        </w:rPr>
        <w:t xml:space="preserve"> Ligi1.</w:t>
      </w:r>
      <w:r w:rsidRPr="00944DE2">
        <w:rPr>
          <w:rFonts w:ascii="Times New Roman" w:eastAsia="Times New Roman" w:hAnsi="Times New Roman" w:cs="Times New Roman"/>
        </w:rPr>
        <w:t xml:space="preserve">Hafta </w:t>
      </w:r>
      <w:proofErr w:type="gramStart"/>
      <w:r w:rsidRPr="00944DE2">
        <w:rPr>
          <w:rFonts w:ascii="Times New Roman" w:eastAsia="Times New Roman" w:hAnsi="Times New Roman" w:cs="Times New Roman"/>
        </w:rPr>
        <w:t xml:space="preserve">müsabakalarının </w:t>
      </w:r>
      <w:r>
        <w:rPr>
          <w:rFonts w:ascii="Times New Roman" w:eastAsia="Times New Roman" w:hAnsi="Times New Roman" w:cs="Times New Roman"/>
        </w:rPr>
        <w:t xml:space="preserve"> </w:t>
      </w:r>
      <w:r w:rsidRPr="00A94B65">
        <w:rPr>
          <w:rFonts w:ascii="Times New Roman" w:eastAsia="Times New Roman" w:hAnsi="Times New Roman" w:cs="Times New Roman"/>
        </w:rPr>
        <w:t>aşağıdaki</w:t>
      </w:r>
      <w:proofErr w:type="gramEnd"/>
      <w:r w:rsidRPr="00FD5559">
        <w:rPr>
          <w:rFonts w:ascii="Times New Roman" w:eastAsia="Times New Roman" w:hAnsi="Times New Roman" w:cs="Times New Roman"/>
        </w:rPr>
        <w:t xml:space="preserve"> </w:t>
      </w:r>
      <w:r w:rsidRPr="00A94B65">
        <w:rPr>
          <w:rFonts w:ascii="Times New Roman" w:eastAsia="Times New Roman" w:hAnsi="Times New Roman" w:cs="Times New Roman"/>
        </w:rPr>
        <w:t>şekilde</w:t>
      </w:r>
      <w:r>
        <w:rPr>
          <w:rFonts w:ascii="Times New Roman" w:eastAsia="Times New Roman" w:hAnsi="Times New Roman" w:cs="Times New Roman"/>
        </w:rPr>
        <w:t xml:space="preserve"> </w:t>
      </w:r>
      <w:r w:rsidRPr="00A94B65">
        <w:rPr>
          <w:rFonts w:ascii="Times New Roman" w:eastAsia="Times New Roman" w:hAnsi="Times New Roman" w:cs="Times New Roman"/>
        </w:rPr>
        <w:t>tescil edilmesine</w:t>
      </w:r>
      <w:r w:rsidRPr="00944DE2">
        <w:rPr>
          <w:rFonts w:ascii="Times New Roman" w:eastAsia="Times New Roman" w:hAnsi="Times New Roman" w:cs="Times New Roman"/>
        </w:rPr>
        <w:t xml:space="preserve">; </w:t>
      </w:r>
    </w:p>
    <w:p w:rsidR="00FD5559" w:rsidRDefault="00FD5559" w:rsidP="00FD555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  <w:gridCol w:w="1843"/>
      </w:tblGrid>
      <w:tr w:rsidR="00FD5559" w:rsidRPr="00DB020D" w:rsidTr="00A76BFE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59" w:rsidRPr="00DB020D" w:rsidRDefault="00FD5559" w:rsidP="00A76BFE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59" w:rsidRPr="00DB020D" w:rsidRDefault="00FD5559" w:rsidP="00A76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FD5559" w:rsidRPr="00DB020D" w:rsidTr="00A76BFE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59" w:rsidRPr="00FD5559" w:rsidRDefault="00FD5559" w:rsidP="00FD5559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FD5559">
              <w:rPr>
                <w:rFonts w:ascii="Times New Roman" w:eastAsia="Times New Roman" w:hAnsi="Times New Roman" w:cs="Times New Roman"/>
              </w:rPr>
              <w:t>Karabük 1937 Spor- Karabük Demir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59" w:rsidRPr="00DB020D" w:rsidRDefault="00515AFA" w:rsidP="00A76BFE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0</w:t>
            </w:r>
          </w:p>
        </w:tc>
      </w:tr>
      <w:tr w:rsidR="00FD5559" w:rsidRPr="00DB020D" w:rsidTr="00AF353A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59" w:rsidRPr="00FD5559" w:rsidRDefault="00FD5559" w:rsidP="00FD5559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FD5559">
              <w:rPr>
                <w:rFonts w:ascii="Times New Roman" w:eastAsia="Times New Roman" w:hAnsi="Times New Roman" w:cs="Times New Roman"/>
              </w:rPr>
              <w:t>Kapullu F.K-Safranbolu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59" w:rsidRPr="00DB020D" w:rsidRDefault="00515AFA" w:rsidP="00A76BFE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</w:t>
            </w:r>
          </w:p>
        </w:tc>
      </w:tr>
      <w:tr w:rsidR="00FD5559" w:rsidRPr="00DB020D" w:rsidTr="00A76BFE"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59" w:rsidRPr="00FD5559" w:rsidRDefault="00FD5559" w:rsidP="00FD5559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FD5559">
              <w:rPr>
                <w:rFonts w:ascii="Times New Roman" w:eastAsia="Times New Roman" w:hAnsi="Times New Roman" w:cs="Times New Roman"/>
              </w:rPr>
              <w:t>Adatepe Dökecek Spor- Karabük Bulak Sp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59" w:rsidRPr="00DB020D" w:rsidRDefault="00515AFA" w:rsidP="00A76BFE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0</w:t>
            </w:r>
          </w:p>
        </w:tc>
      </w:tr>
    </w:tbl>
    <w:p w:rsidR="00FD5559" w:rsidRDefault="00FD5559" w:rsidP="00C126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4B65" w:rsidRDefault="001D0919" w:rsidP="0017320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A94B65" w:rsidRPr="00A94B65">
        <w:rPr>
          <w:rFonts w:ascii="Times New Roman" w:eastAsia="Times New Roman" w:hAnsi="Times New Roman" w:cs="Times New Roman"/>
        </w:rPr>
        <w:t xml:space="preserve">- İncelenen hakem ve Gözlemci raporlarından çift sarı kart görmek suretiyle ihraç edildikleribelirlenen aşağıda kimlikleri yazılı </w:t>
      </w:r>
      <w:r w:rsidR="00272D72" w:rsidRPr="00A94B65">
        <w:rPr>
          <w:rFonts w:ascii="Times New Roman" w:eastAsia="Times New Roman" w:hAnsi="Times New Roman" w:cs="Times New Roman"/>
        </w:rPr>
        <w:t xml:space="preserve">futbolcu, İdareci ve </w:t>
      </w:r>
      <w:r w:rsidR="00272D72">
        <w:rPr>
          <w:rFonts w:ascii="Times New Roman" w:eastAsia="Times New Roman" w:hAnsi="Times New Roman" w:cs="Times New Roman"/>
        </w:rPr>
        <w:t>tek</w:t>
      </w:r>
      <w:r w:rsidR="00272D72" w:rsidRPr="00A94B65">
        <w:rPr>
          <w:rFonts w:ascii="Times New Roman" w:eastAsia="Times New Roman" w:hAnsi="Times New Roman" w:cs="Times New Roman"/>
        </w:rPr>
        <w:t>niksorumluların</w:t>
      </w:r>
      <w:r w:rsidR="00A94B65" w:rsidRPr="00A94B65">
        <w:rPr>
          <w:rFonts w:ascii="Times New Roman" w:eastAsia="Times New Roman" w:hAnsi="Times New Roman" w:cs="Times New Roman"/>
        </w:rPr>
        <w:t xml:space="preserve"> 1 resmi müsabakadan men edilmelerine;</w:t>
      </w:r>
    </w:p>
    <w:p w:rsidR="001C2603" w:rsidRPr="00A94B65" w:rsidRDefault="001C2603" w:rsidP="0017320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64"/>
        <w:gridCol w:w="3481"/>
        <w:gridCol w:w="1542"/>
      </w:tblGrid>
      <w:tr w:rsidR="00A94B65" w:rsidRPr="00173203" w:rsidTr="007D4AB6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D5559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A94B65" w:rsidRPr="00173203" w:rsidTr="007D4AB6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B0799F" w:rsidRDefault="004D0128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ir MUTL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F74053" w:rsidRDefault="004D0128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B0799F" w:rsidRDefault="004D0128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5559">
              <w:rPr>
                <w:rFonts w:ascii="Times New Roman" w:eastAsia="Times New Roman" w:hAnsi="Times New Roman" w:cs="Times New Roman"/>
              </w:rPr>
              <w:t>Aydınlekevler</w:t>
            </w:r>
            <w:proofErr w:type="spellEnd"/>
            <w:r w:rsidRPr="00FD5559">
              <w:rPr>
                <w:rFonts w:ascii="Times New Roman" w:eastAsia="Times New Roman" w:hAnsi="Times New Roman" w:cs="Times New Roman"/>
              </w:rPr>
              <w:t xml:space="preserve"> Spo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B65" w:rsidRPr="00F74053" w:rsidRDefault="004D0128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68902</w:t>
            </w:r>
          </w:p>
        </w:tc>
      </w:tr>
      <w:tr w:rsidR="005F2C36" w:rsidRPr="00173203" w:rsidTr="007D4AB6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6" w:rsidRDefault="0088287C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ran ARSLA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6" w:rsidRPr="00F74053" w:rsidRDefault="0088287C" w:rsidP="003F43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36" w:rsidRPr="00B0799F" w:rsidRDefault="0088287C" w:rsidP="003F43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5559">
              <w:rPr>
                <w:rFonts w:ascii="Times New Roman" w:eastAsia="Times New Roman" w:hAnsi="Times New Roman" w:cs="Times New Roman"/>
              </w:rPr>
              <w:t>Aydınlekevler</w:t>
            </w:r>
            <w:proofErr w:type="spellEnd"/>
            <w:r w:rsidRPr="00FD5559">
              <w:rPr>
                <w:rFonts w:ascii="Times New Roman" w:eastAsia="Times New Roman" w:hAnsi="Times New Roman" w:cs="Times New Roman"/>
              </w:rPr>
              <w:t xml:space="preserve"> Spo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36" w:rsidRDefault="0088287C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69341</w:t>
            </w:r>
          </w:p>
        </w:tc>
      </w:tr>
    </w:tbl>
    <w:p w:rsidR="00AB3E1B" w:rsidRDefault="00AB3E1B" w:rsidP="001732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B3E1B" w:rsidRDefault="00AB3E1B" w:rsidP="001732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B3E1B" w:rsidRDefault="00AB3E1B" w:rsidP="001732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B3E1B" w:rsidRDefault="00AB3E1B" w:rsidP="001732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B3E1B" w:rsidRDefault="00AB3E1B" w:rsidP="001732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B3E1B" w:rsidRDefault="00AB3E1B" w:rsidP="00173203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AB3E1B" w:rsidRDefault="00AB3E1B" w:rsidP="001732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B3E1B" w:rsidRDefault="00AB3E1B" w:rsidP="001732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B3E1B" w:rsidRDefault="00AB3E1B" w:rsidP="001732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B3E1B" w:rsidRDefault="00AB3E1B" w:rsidP="001732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B3E1B" w:rsidRDefault="00AB3E1B" w:rsidP="001732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94B65" w:rsidRDefault="001D0919" w:rsidP="0017320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A94B65" w:rsidRPr="00A94B65">
        <w:rPr>
          <w:rFonts w:ascii="Times New Roman" w:eastAsia="Times New Roman" w:hAnsi="Times New Roman" w:cs="Times New Roman"/>
        </w:rPr>
        <w:t xml:space="preserve">- İncelenen hakem ve gözlemci raporları sonucu aşağıda kimlikleri yazılı futbolcu, İdareci ve </w:t>
      </w:r>
      <w:r w:rsidR="001C674E">
        <w:rPr>
          <w:rFonts w:ascii="Times New Roman" w:eastAsia="Times New Roman" w:hAnsi="Times New Roman" w:cs="Times New Roman"/>
        </w:rPr>
        <w:t>tek</w:t>
      </w:r>
      <w:r w:rsidR="00A94B65" w:rsidRPr="00A94B65">
        <w:rPr>
          <w:rFonts w:ascii="Times New Roman" w:eastAsia="Times New Roman" w:hAnsi="Times New Roman" w:cs="Times New Roman"/>
        </w:rPr>
        <w:t>niksorumluların İl Disiplin Kuruluna sevk edilmelerine;</w:t>
      </w:r>
    </w:p>
    <w:p w:rsidR="001C2603" w:rsidRPr="00A94B65" w:rsidRDefault="001C2603" w:rsidP="0017320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3261"/>
        <w:gridCol w:w="1402"/>
      </w:tblGrid>
      <w:tr w:rsidR="00A94B65" w:rsidRPr="00173203" w:rsidTr="00FB0542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65" w:rsidRPr="00DB020D" w:rsidRDefault="00A94B65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88287C" w:rsidRPr="00173203" w:rsidTr="00FB0542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7C" w:rsidRPr="00B0799F" w:rsidRDefault="0088287C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asin U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7C" w:rsidRPr="00F74053" w:rsidRDefault="0088287C" w:rsidP="00DC60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7C" w:rsidRPr="00B0799F" w:rsidRDefault="0088287C" w:rsidP="00DC60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5559">
              <w:rPr>
                <w:rFonts w:ascii="Times New Roman" w:eastAsia="Times New Roman" w:hAnsi="Times New Roman" w:cs="Times New Roman"/>
              </w:rPr>
              <w:t>Aydınlekevler</w:t>
            </w:r>
            <w:proofErr w:type="spellEnd"/>
            <w:r w:rsidRPr="00FD5559">
              <w:rPr>
                <w:rFonts w:ascii="Times New Roman" w:eastAsia="Times New Roman" w:hAnsi="Times New Roman" w:cs="Times New Roman"/>
              </w:rPr>
              <w:t xml:space="preserve">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7C" w:rsidRPr="00F74053" w:rsidRDefault="0088287C" w:rsidP="001732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2771</w:t>
            </w:r>
          </w:p>
        </w:tc>
      </w:tr>
      <w:tr w:rsidR="0088287C" w:rsidRPr="00173203" w:rsidTr="00FB0542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7C" w:rsidRPr="00B0799F" w:rsidRDefault="0088287C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fe Berke HEPÖ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7C" w:rsidRPr="00F74053" w:rsidRDefault="0088287C" w:rsidP="00DC60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7C" w:rsidRPr="00B0799F" w:rsidRDefault="0088287C" w:rsidP="00DC60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5559">
              <w:rPr>
                <w:rFonts w:ascii="Times New Roman" w:eastAsia="Times New Roman" w:hAnsi="Times New Roman" w:cs="Times New Roman"/>
              </w:rPr>
              <w:t>Aydınlekevler</w:t>
            </w:r>
            <w:proofErr w:type="spellEnd"/>
            <w:r w:rsidRPr="00FD5559">
              <w:rPr>
                <w:rFonts w:ascii="Times New Roman" w:eastAsia="Times New Roman" w:hAnsi="Times New Roman" w:cs="Times New Roman"/>
              </w:rPr>
              <w:t xml:space="preserve">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7C" w:rsidRPr="00F74053" w:rsidRDefault="0088287C" w:rsidP="001732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42260</w:t>
            </w:r>
          </w:p>
        </w:tc>
      </w:tr>
      <w:tr w:rsidR="0088287C" w:rsidRPr="00173203" w:rsidTr="00FB0542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7C" w:rsidRPr="00B0799F" w:rsidRDefault="00D82E36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kkı Berk KILI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7C" w:rsidRPr="00F74053" w:rsidRDefault="00D82E36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7C" w:rsidRPr="00B0799F" w:rsidRDefault="00D82E36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5559">
              <w:rPr>
                <w:rFonts w:ascii="Times New Roman" w:eastAsia="Times New Roman" w:hAnsi="Times New Roman" w:cs="Times New Roman"/>
              </w:rPr>
              <w:t>Ovacık Gençlik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7C" w:rsidRPr="00F74053" w:rsidRDefault="00D82E36" w:rsidP="001732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7573</w:t>
            </w:r>
          </w:p>
        </w:tc>
      </w:tr>
      <w:tr w:rsidR="0088287C" w:rsidRPr="00173203" w:rsidTr="00FB0542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7C" w:rsidRPr="00B0799F" w:rsidRDefault="00D82E36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ökmen KALMA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7C" w:rsidRPr="00F74053" w:rsidRDefault="00D82E36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7C" w:rsidRPr="00B0799F" w:rsidRDefault="00D82E36" w:rsidP="00FB05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5559">
              <w:rPr>
                <w:rFonts w:ascii="Times New Roman" w:eastAsia="Times New Roman" w:hAnsi="Times New Roman" w:cs="Times New Roman"/>
              </w:rPr>
              <w:t>5000 Evler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7C" w:rsidRPr="00F74053" w:rsidRDefault="00D82E36" w:rsidP="001732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71856</w:t>
            </w:r>
          </w:p>
        </w:tc>
      </w:tr>
      <w:tr w:rsidR="005B7FB3" w:rsidRPr="00173203" w:rsidTr="00FB0542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B3" w:rsidRDefault="005B7FB3" w:rsidP="00DC60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da Doğan ÜLK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B3" w:rsidRPr="00F74053" w:rsidRDefault="005B7FB3" w:rsidP="00DC60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B3" w:rsidRPr="00B0799F" w:rsidRDefault="005B7FB3" w:rsidP="00DC60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5559">
              <w:rPr>
                <w:rFonts w:ascii="Times New Roman" w:eastAsia="Times New Roman" w:hAnsi="Times New Roman" w:cs="Times New Roman"/>
              </w:rPr>
              <w:t>Karabük 1937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FB3" w:rsidRDefault="005B7FB3" w:rsidP="00DC60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89218</w:t>
            </w:r>
          </w:p>
        </w:tc>
      </w:tr>
      <w:tr w:rsidR="003D1F7D" w:rsidRPr="00173203" w:rsidTr="00FB0542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D" w:rsidRDefault="003D1F7D" w:rsidP="00DC60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ğan MASG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D" w:rsidRPr="00F74053" w:rsidRDefault="003D1F7D" w:rsidP="00DC60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7D" w:rsidRPr="00B0799F" w:rsidRDefault="003D1F7D" w:rsidP="00DC60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5559">
              <w:rPr>
                <w:rFonts w:ascii="Times New Roman" w:eastAsia="Times New Roman" w:hAnsi="Times New Roman" w:cs="Times New Roman"/>
              </w:rPr>
              <w:t>Karabük 1937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7D" w:rsidRDefault="003D1F7D" w:rsidP="00DC60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7326</w:t>
            </w:r>
          </w:p>
        </w:tc>
      </w:tr>
      <w:tr w:rsidR="00AA1683" w:rsidRPr="00173203" w:rsidTr="00FB0542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83" w:rsidRDefault="00AA1683" w:rsidP="00DC60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rat BAYAZ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83" w:rsidRDefault="00AA1683" w:rsidP="00DC60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83" w:rsidRPr="00FD5559" w:rsidRDefault="00AA1683" w:rsidP="00DC60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5559">
              <w:rPr>
                <w:rFonts w:ascii="Times New Roman" w:eastAsia="Times New Roman" w:hAnsi="Times New Roman" w:cs="Times New Roman"/>
              </w:rPr>
              <w:t>Safranbolu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83" w:rsidRDefault="00AA1683" w:rsidP="00DC60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0298</w:t>
            </w:r>
          </w:p>
        </w:tc>
      </w:tr>
      <w:tr w:rsidR="0035758D" w:rsidRPr="00173203" w:rsidTr="00FB0542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8D" w:rsidRDefault="0035758D" w:rsidP="00DC60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kın BÜ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8D" w:rsidRDefault="0035758D" w:rsidP="00DC60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rc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8D" w:rsidRPr="00FD5559" w:rsidRDefault="0035758D" w:rsidP="00DC60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5559">
              <w:rPr>
                <w:rFonts w:ascii="Times New Roman" w:eastAsia="Times New Roman" w:hAnsi="Times New Roman" w:cs="Times New Roman"/>
              </w:rPr>
              <w:t>Karabük Bulak S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8D" w:rsidRDefault="0035758D" w:rsidP="00DC60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4440</w:t>
            </w:r>
          </w:p>
        </w:tc>
      </w:tr>
    </w:tbl>
    <w:p w:rsidR="002139D0" w:rsidRDefault="002139D0" w:rsidP="00CB7AB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7AB7" w:rsidRDefault="001D0919" w:rsidP="00CB7AB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F40771">
        <w:rPr>
          <w:rFonts w:ascii="Times New Roman" w:eastAsia="Times New Roman" w:hAnsi="Times New Roman" w:cs="Times New Roman"/>
        </w:rPr>
        <w:t>-</w:t>
      </w:r>
      <w:r w:rsidR="00CB7AB7" w:rsidRPr="00944DE2">
        <w:rPr>
          <w:rFonts w:ascii="Times New Roman" w:eastAsia="Times New Roman" w:hAnsi="Times New Roman" w:cs="Times New Roman"/>
        </w:rPr>
        <w:t xml:space="preserve">Aşağıda gün ve saatleri verilen </w:t>
      </w:r>
      <w:r w:rsidR="00515AFA">
        <w:rPr>
          <w:rFonts w:ascii="Times New Roman" w:eastAsia="Times New Roman" w:hAnsi="Times New Roman" w:cs="Times New Roman"/>
        </w:rPr>
        <w:t>U14 Ligi 2</w:t>
      </w:r>
      <w:r w:rsidR="00CB7AB7" w:rsidRPr="00944DE2">
        <w:rPr>
          <w:rFonts w:ascii="Times New Roman" w:eastAsia="Times New Roman" w:hAnsi="Times New Roman" w:cs="Times New Roman"/>
        </w:rPr>
        <w:t xml:space="preserve">.Hafta müsabakalarının Oynanmasına; </w:t>
      </w:r>
    </w:p>
    <w:p w:rsidR="001C2603" w:rsidRPr="00944DE2" w:rsidRDefault="001C2603" w:rsidP="00CB7AB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2268"/>
        <w:gridCol w:w="4820"/>
      </w:tblGrid>
      <w:tr w:rsidR="00CB7AB7" w:rsidRPr="00173203" w:rsidTr="00CB7AB7">
        <w:tc>
          <w:tcPr>
            <w:tcW w:w="1276" w:type="dxa"/>
          </w:tcPr>
          <w:p w:rsidR="00CB7AB7" w:rsidRPr="00173203" w:rsidRDefault="00CB7AB7" w:rsidP="002C10F5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CB7AB7" w:rsidRPr="00173203" w:rsidRDefault="00CB7AB7" w:rsidP="002C10F5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CB7AB7" w:rsidRPr="00173203" w:rsidRDefault="00CB7AB7" w:rsidP="002C10F5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2268" w:type="dxa"/>
          </w:tcPr>
          <w:p w:rsidR="00CB7AB7" w:rsidRPr="00173203" w:rsidRDefault="00CB7AB7" w:rsidP="002C10F5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CB7AB7" w:rsidRPr="00173203" w:rsidRDefault="00CB7AB7" w:rsidP="002C10F5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KIMLAR</w:t>
            </w:r>
          </w:p>
        </w:tc>
      </w:tr>
      <w:tr w:rsidR="00C818EE" w:rsidRPr="00173203" w:rsidTr="00CB7AB7">
        <w:tc>
          <w:tcPr>
            <w:tcW w:w="1276" w:type="dxa"/>
            <w:vMerge w:val="restart"/>
            <w:vAlign w:val="center"/>
          </w:tcPr>
          <w:p w:rsidR="00C818EE" w:rsidRDefault="00C818EE" w:rsidP="00C2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  <w:r w:rsidRPr="00F74053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818EE" w:rsidRDefault="00C818EE" w:rsidP="002C1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851" w:type="dxa"/>
          </w:tcPr>
          <w:p w:rsidR="00C818EE" w:rsidRDefault="00C818EE" w:rsidP="00DC606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00</w:t>
            </w:r>
            <w:proofErr w:type="gramEnd"/>
          </w:p>
        </w:tc>
        <w:tc>
          <w:tcPr>
            <w:tcW w:w="2268" w:type="dxa"/>
          </w:tcPr>
          <w:p w:rsidR="00C818EE" w:rsidRPr="00F74053" w:rsidRDefault="00C818EE" w:rsidP="008B7485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820" w:type="dxa"/>
          </w:tcPr>
          <w:p w:rsidR="00C818EE" w:rsidRPr="00B76AD1" w:rsidRDefault="00C818EE" w:rsidP="00C81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 Yıl Soğuksu S</w:t>
            </w:r>
            <w:r w:rsidRPr="00E36642">
              <w:rPr>
                <w:rFonts w:ascii="Times New Roman" w:hAnsi="Times New Roman" w:cs="Times New Roman"/>
              </w:rPr>
              <w:t>por</w:t>
            </w:r>
            <w:r>
              <w:rPr>
                <w:rFonts w:ascii="Times New Roman" w:hAnsi="Times New Roman" w:cs="Times New Roman"/>
              </w:rPr>
              <w:t>-Karabük 1937 S</w:t>
            </w:r>
            <w:r w:rsidRPr="00E36642">
              <w:rPr>
                <w:rFonts w:ascii="Times New Roman" w:hAnsi="Times New Roman" w:cs="Times New Roman"/>
              </w:rPr>
              <w:t>po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18EE" w:rsidRPr="00173203" w:rsidTr="00CB7AB7">
        <w:tc>
          <w:tcPr>
            <w:tcW w:w="1276" w:type="dxa"/>
            <w:vMerge/>
            <w:vAlign w:val="center"/>
          </w:tcPr>
          <w:p w:rsidR="00C818EE" w:rsidRDefault="00C818EE" w:rsidP="00C26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818EE" w:rsidRDefault="00C818EE" w:rsidP="002C1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818EE" w:rsidRDefault="00C818EE" w:rsidP="00DC606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2268" w:type="dxa"/>
          </w:tcPr>
          <w:p w:rsidR="00C818EE" w:rsidRDefault="00C818EE" w:rsidP="002C10F5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820" w:type="dxa"/>
          </w:tcPr>
          <w:p w:rsidR="00C818EE" w:rsidRDefault="00C818EE" w:rsidP="00C2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G</w:t>
            </w:r>
            <w:r w:rsidRPr="00E36642">
              <w:rPr>
                <w:rFonts w:ascii="Times New Roman" w:hAnsi="Times New Roman" w:cs="Times New Roman"/>
              </w:rPr>
              <w:t xml:space="preserve">ençlik </w:t>
            </w:r>
            <w:r>
              <w:rPr>
                <w:rFonts w:ascii="Times New Roman" w:hAnsi="Times New Roman" w:cs="Times New Roman"/>
              </w:rPr>
              <w:t>S</w:t>
            </w:r>
            <w:r w:rsidRPr="00E36642">
              <w:rPr>
                <w:rFonts w:ascii="Times New Roman" w:hAnsi="Times New Roman" w:cs="Times New Roman"/>
              </w:rPr>
              <w:t>por</w:t>
            </w:r>
            <w:r>
              <w:rPr>
                <w:rFonts w:ascii="Times New Roman" w:hAnsi="Times New Roman" w:cs="Times New Roman"/>
              </w:rPr>
              <w:t>-Karabük Demir S</w:t>
            </w:r>
            <w:r w:rsidRPr="00E36642">
              <w:rPr>
                <w:rFonts w:ascii="Times New Roman" w:hAnsi="Times New Roman" w:cs="Times New Roman"/>
              </w:rPr>
              <w:t>por</w:t>
            </w:r>
          </w:p>
        </w:tc>
      </w:tr>
      <w:tr w:rsidR="00C26338" w:rsidRPr="00173203" w:rsidTr="00DD4CEC">
        <w:tc>
          <w:tcPr>
            <w:tcW w:w="1276" w:type="dxa"/>
            <w:vMerge/>
            <w:vAlign w:val="center"/>
          </w:tcPr>
          <w:p w:rsidR="00C26338" w:rsidRDefault="00C26338" w:rsidP="00CB7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26338" w:rsidRDefault="00C26338" w:rsidP="002C1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6338" w:rsidRDefault="00C818EE" w:rsidP="002C10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5:00</w:t>
            </w:r>
            <w:proofErr w:type="gramEnd"/>
          </w:p>
        </w:tc>
        <w:tc>
          <w:tcPr>
            <w:tcW w:w="2268" w:type="dxa"/>
          </w:tcPr>
          <w:p w:rsidR="00C26338" w:rsidRPr="00F74053" w:rsidRDefault="00C26338" w:rsidP="002C10F5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20" w:type="dxa"/>
            <w:vAlign w:val="bottom"/>
          </w:tcPr>
          <w:p w:rsidR="00C26338" w:rsidRPr="003D63E3" w:rsidRDefault="00C26338" w:rsidP="00C2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E36642">
              <w:rPr>
                <w:rFonts w:ascii="Times New Roman" w:hAnsi="Times New Roman" w:cs="Times New Roman"/>
              </w:rPr>
              <w:t xml:space="preserve">afranbolu </w:t>
            </w:r>
            <w:r>
              <w:rPr>
                <w:rFonts w:ascii="Times New Roman" w:hAnsi="Times New Roman" w:cs="Times New Roman"/>
              </w:rPr>
              <w:t>S</w:t>
            </w:r>
            <w:r w:rsidRPr="00E36642">
              <w:rPr>
                <w:rFonts w:ascii="Times New Roman" w:hAnsi="Times New Roman" w:cs="Times New Roman"/>
              </w:rPr>
              <w:t>por 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ydınlekev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S</w:t>
            </w:r>
            <w:r w:rsidRPr="00E36642">
              <w:rPr>
                <w:rFonts w:ascii="Times New Roman" w:hAnsi="Times New Roman" w:cs="Times New Roman"/>
              </w:rPr>
              <w:t>por</w:t>
            </w:r>
          </w:p>
        </w:tc>
      </w:tr>
      <w:tr w:rsidR="00C26338" w:rsidRPr="00173203" w:rsidTr="00CB7AB7">
        <w:tc>
          <w:tcPr>
            <w:tcW w:w="1276" w:type="dxa"/>
            <w:vMerge/>
            <w:vAlign w:val="center"/>
          </w:tcPr>
          <w:p w:rsidR="00C26338" w:rsidRDefault="00C26338" w:rsidP="002C1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26338" w:rsidRDefault="00C26338" w:rsidP="002C1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6338" w:rsidRDefault="00C818EE" w:rsidP="00A76BF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</w:t>
            </w:r>
            <w:r w:rsidR="00C26338">
              <w:rPr>
                <w:rFonts w:ascii="Times New Roman" w:hAnsi="Times New Roman" w:cs="Times New Roman"/>
              </w:rPr>
              <w:t>:00</w:t>
            </w:r>
            <w:proofErr w:type="gramEnd"/>
          </w:p>
        </w:tc>
        <w:tc>
          <w:tcPr>
            <w:tcW w:w="2268" w:type="dxa"/>
          </w:tcPr>
          <w:p w:rsidR="00C26338" w:rsidRPr="00F74053" w:rsidRDefault="00C26338" w:rsidP="00FB5ACF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C26338" w:rsidRPr="00B76AD1" w:rsidRDefault="00CB6C1B" w:rsidP="00CB6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tepe Dökecek S</w:t>
            </w:r>
            <w:r w:rsidRPr="00E36642">
              <w:rPr>
                <w:rFonts w:ascii="Times New Roman" w:hAnsi="Times New Roman" w:cs="Times New Roman"/>
              </w:rPr>
              <w:t>por-</w:t>
            </w:r>
            <w:r>
              <w:rPr>
                <w:rFonts w:ascii="Times New Roman" w:hAnsi="Times New Roman" w:cs="Times New Roman"/>
              </w:rPr>
              <w:t>Karabük Bulak S</w:t>
            </w:r>
            <w:r w:rsidRPr="00E36642">
              <w:rPr>
                <w:rFonts w:ascii="Times New Roman" w:hAnsi="Times New Roman" w:cs="Times New Roman"/>
              </w:rPr>
              <w:t>po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6338" w:rsidRPr="00173203" w:rsidTr="00CB7AB7">
        <w:tc>
          <w:tcPr>
            <w:tcW w:w="1276" w:type="dxa"/>
            <w:vMerge/>
            <w:vAlign w:val="center"/>
          </w:tcPr>
          <w:p w:rsidR="00C26338" w:rsidRDefault="00C26338" w:rsidP="002C1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26338" w:rsidRDefault="00C26338" w:rsidP="002C1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6338" w:rsidRDefault="00C818EE" w:rsidP="00A76BF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:00</w:t>
            </w:r>
            <w:proofErr w:type="gramEnd"/>
          </w:p>
        </w:tc>
        <w:tc>
          <w:tcPr>
            <w:tcW w:w="2268" w:type="dxa"/>
          </w:tcPr>
          <w:p w:rsidR="00C26338" w:rsidRPr="00F74053" w:rsidRDefault="00C26338" w:rsidP="00FB5ACF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C26338" w:rsidRPr="00B76AD1" w:rsidRDefault="00CB6C1B" w:rsidP="00FB5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</w:t>
            </w:r>
            <w:r w:rsidRPr="00E36642">
              <w:rPr>
                <w:rFonts w:ascii="Times New Roman" w:hAnsi="Times New Roman" w:cs="Times New Roman"/>
              </w:rPr>
              <w:t xml:space="preserve">vler </w:t>
            </w:r>
            <w:r>
              <w:rPr>
                <w:rFonts w:ascii="Times New Roman" w:hAnsi="Times New Roman" w:cs="Times New Roman"/>
              </w:rPr>
              <w:t>S</w:t>
            </w:r>
            <w:r w:rsidRPr="00E36642">
              <w:rPr>
                <w:rFonts w:ascii="Times New Roman" w:hAnsi="Times New Roman" w:cs="Times New Roman"/>
              </w:rPr>
              <w:t>por</w:t>
            </w:r>
            <w:r>
              <w:rPr>
                <w:rFonts w:ascii="Times New Roman" w:hAnsi="Times New Roman" w:cs="Times New Roman"/>
              </w:rPr>
              <w:t>-Yenice C</w:t>
            </w:r>
            <w:r w:rsidRPr="00E36642">
              <w:rPr>
                <w:rFonts w:ascii="Times New Roman" w:hAnsi="Times New Roman" w:cs="Times New Roman"/>
              </w:rPr>
              <w:t>ebeci spor</w:t>
            </w:r>
          </w:p>
        </w:tc>
      </w:tr>
    </w:tbl>
    <w:p w:rsidR="00CB7AB7" w:rsidRDefault="00CB7AB7" w:rsidP="007F0F0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F0F0C" w:rsidRDefault="001D0919" w:rsidP="007F0F0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8A0939">
        <w:rPr>
          <w:rFonts w:ascii="Times New Roman" w:eastAsia="Times New Roman" w:hAnsi="Times New Roman" w:cs="Times New Roman"/>
        </w:rPr>
        <w:t>-</w:t>
      </w:r>
      <w:r w:rsidR="007F0F0C" w:rsidRPr="00944DE2">
        <w:rPr>
          <w:rFonts w:ascii="Times New Roman" w:eastAsia="Times New Roman" w:hAnsi="Times New Roman" w:cs="Times New Roman"/>
        </w:rPr>
        <w:t xml:space="preserve">Aşağıda gün ve saatleri verilen 1.Amatör Küme </w:t>
      </w:r>
      <w:r w:rsidR="007F0F0C">
        <w:rPr>
          <w:rFonts w:ascii="Times New Roman" w:eastAsia="Times New Roman" w:hAnsi="Times New Roman" w:cs="Times New Roman"/>
        </w:rPr>
        <w:t>Play-</w:t>
      </w:r>
      <w:proofErr w:type="spellStart"/>
      <w:r w:rsidR="007F0F0C">
        <w:rPr>
          <w:rFonts w:ascii="Times New Roman" w:eastAsia="Times New Roman" w:hAnsi="Times New Roman" w:cs="Times New Roman"/>
        </w:rPr>
        <w:t>Off</w:t>
      </w:r>
      <w:proofErr w:type="spellEnd"/>
      <w:r w:rsidR="00FD5559">
        <w:rPr>
          <w:rFonts w:ascii="Times New Roman" w:eastAsia="Times New Roman" w:hAnsi="Times New Roman" w:cs="Times New Roman"/>
        </w:rPr>
        <w:t xml:space="preserve"> Ligi</w:t>
      </w:r>
      <w:r w:rsidR="007F0F0C">
        <w:rPr>
          <w:rFonts w:ascii="Times New Roman" w:eastAsia="Times New Roman" w:hAnsi="Times New Roman" w:cs="Times New Roman"/>
        </w:rPr>
        <w:t xml:space="preserve"> </w:t>
      </w:r>
      <w:r w:rsidR="00C26338">
        <w:rPr>
          <w:rFonts w:ascii="Times New Roman" w:eastAsia="Times New Roman" w:hAnsi="Times New Roman" w:cs="Times New Roman"/>
        </w:rPr>
        <w:t>2</w:t>
      </w:r>
      <w:r w:rsidR="007F0F0C">
        <w:rPr>
          <w:rFonts w:ascii="Times New Roman" w:eastAsia="Times New Roman" w:hAnsi="Times New Roman" w:cs="Times New Roman"/>
        </w:rPr>
        <w:t>.</w:t>
      </w:r>
      <w:r w:rsidR="007F0F0C" w:rsidRPr="00944DE2">
        <w:rPr>
          <w:rFonts w:ascii="Times New Roman" w:eastAsia="Times New Roman" w:hAnsi="Times New Roman" w:cs="Times New Roman"/>
        </w:rPr>
        <w:t xml:space="preserve">Hafta müsabakalarının Oynanmasına; </w:t>
      </w:r>
    </w:p>
    <w:p w:rsidR="001C2603" w:rsidRPr="00944DE2" w:rsidRDefault="001C2603" w:rsidP="007F0F0C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2268"/>
        <w:gridCol w:w="4820"/>
      </w:tblGrid>
      <w:tr w:rsidR="00CB7AB7" w:rsidRPr="00173203" w:rsidTr="00CB7AB7">
        <w:tc>
          <w:tcPr>
            <w:tcW w:w="1276" w:type="dxa"/>
          </w:tcPr>
          <w:p w:rsidR="00CB7AB7" w:rsidRPr="00173203" w:rsidRDefault="00CB7AB7" w:rsidP="002C10F5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CB7AB7" w:rsidRPr="00173203" w:rsidRDefault="00CB7AB7" w:rsidP="002C10F5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CB7AB7" w:rsidRPr="00173203" w:rsidRDefault="00CB7AB7" w:rsidP="002C10F5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2268" w:type="dxa"/>
          </w:tcPr>
          <w:p w:rsidR="00CB7AB7" w:rsidRPr="00173203" w:rsidRDefault="00CB7AB7" w:rsidP="002C10F5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CB7AB7" w:rsidRPr="00173203" w:rsidRDefault="00CB7AB7" w:rsidP="002C10F5">
            <w:pPr>
              <w:rPr>
                <w:rFonts w:ascii="Times New Roman" w:hAnsi="Times New Roman" w:cs="Times New Roman"/>
              </w:rPr>
            </w:pPr>
            <w:r w:rsidRPr="00173203">
              <w:rPr>
                <w:rFonts w:ascii="Times New Roman" w:hAnsi="Times New Roman" w:cs="Times New Roman"/>
              </w:rPr>
              <w:t>TAKIMLAR</w:t>
            </w:r>
          </w:p>
        </w:tc>
      </w:tr>
      <w:tr w:rsidR="00CB7AB7" w:rsidRPr="00173203" w:rsidTr="00CB7AB7">
        <w:tc>
          <w:tcPr>
            <w:tcW w:w="1276" w:type="dxa"/>
            <w:vMerge w:val="restart"/>
            <w:vAlign w:val="center"/>
          </w:tcPr>
          <w:p w:rsidR="00CB7AB7" w:rsidRDefault="00C26338" w:rsidP="00C2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CB7AB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CB7AB7" w:rsidRPr="00F74053">
              <w:rPr>
                <w:rFonts w:ascii="Times New Roman" w:hAnsi="Times New Roman" w:cs="Times New Roman"/>
              </w:rPr>
              <w:t>.202</w:t>
            </w:r>
            <w:r w:rsidR="00CB7A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CB7AB7" w:rsidRDefault="00CB7AB7" w:rsidP="002C1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851" w:type="dxa"/>
          </w:tcPr>
          <w:p w:rsidR="00CB7AB7" w:rsidRDefault="00156B48" w:rsidP="002C10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:00</w:t>
            </w:r>
            <w:proofErr w:type="gramEnd"/>
          </w:p>
        </w:tc>
        <w:tc>
          <w:tcPr>
            <w:tcW w:w="2268" w:type="dxa"/>
          </w:tcPr>
          <w:p w:rsidR="00CB7AB7" w:rsidRPr="00F74053" w:rsidRDefault="00CB7AB7" w:rsidP="002C10F5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CB7AB7" w:rsidRPr="00B76AD1" w:rsidRDefault="008A0939" w:rsidP="002C1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Demir S</w:t>
            </w:r>
            <w:r w:rsidRPr="00E36642">
              <w:rPr>
                <w:rFonts w:ascii="Times New Roman" w:hAnsi="Times New Roman" w:cs="Times New Roman"/>
              </w:rPr>
              <w:t>por</w:t>
            </w:r>
            <w:r w:rsidR="00C26338">
              <w:rPr>
                <w:rFonts w:ascii="Times New Roman" w:hAnsi="Times New Roman" w:cs="Times New Roman"/>
              </w:rPr>
              <w:t>-Kapullu F.K</w:t>
            </w:r>
          </w:p>
        </w:tc>
      </w:tr>
      <w:tr w:rsidR="00C26338" w:rsidRPr="00173203" w:rsidTr="00CB7AB7">
        <w:tc>
          <w:tcPr>
            <w:tcW w:w="1276" w:type="dxa"/>
            <w:vMerge/>
            <w:vAlign w:val="center"/>
          </w:tcPr>
          <w:p w:rsidR="00C26338" w:rsidRDefault="00C26338" w:rsidP="00C26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26338" w:rsidRDefault="00C26338" w:rsidP="002C1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6338" w:rsidRDefault="00C26338" w:rsidP="00E41C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:30</w:t>
            </w:r>
            <w:proofErr w:type="gramEnd"/>
          </w:p>
        </w:tc>
        <w:tc>
          <w:tcPr>
            <w:tcW w:w="2268" w:type="dxa"/>
          </w:tcPr>
          <w:p w:rsidR="00C26338" w:rsidRPr="00F74053" w:rsidRDefault="00C26338" w:rsidP="00785ED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C26338" w:rsidRDefault="00C26338" w:rsidP="00C2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E36642">
              <w:rPr>
                <w:rFonts w:ascii="Times New Roman" w:hAnsi="Times New Roman" w:cs="Times New Roman"/>
              </w:rPr>
              <w:t xml:space="preserve">afranbolu </w:t>
            </w:r>
            <w:r>
              <w:rPr>
                <w:rFonts w:ascii="Times New Roman" w:hAnsi="Times New Roman" w:cs="Times New Roman"/>
              </w:rPr>
              <w:t>S</w:t>
            </w:r>
            <w:r w:rsidRPr="00E36642">
              <w:rPr>
                <w:rFonts w:ascii="Times New Roman" w:hAnsi="Times New Roman" w:cs="Times New Roman"/>
              </w:rPr>
              <w:t>por</w:t>
            </w:r>
            <w:r>
              <w:rPr>
                <w:rFonts w:ascii="Times New Roman" w:hAnsi="Times New Roman" w:cs="Times New Roman"/>
              </w:rPr>
              <w:t>-Adatepe Dökecek S</w:t>
            </w:r>
            <w:r w:rsidRPr="00E36642">
              <w:rPr>
                <w:rFonts w:ascii="Times New Roman" w:hAnsi="Times New Roman" w:cs="Times New Roman"/>
              </w:rPr>
              <w:t>por</w:t>
            </w:r>
          </w:p>
        </w:tc>
      </w:tr>
      <w:tr w:rsidR="00C26338" w:rsidRPr="00173203" w:rsidTr="00CB7AB7">
        <w:tc>
          <w:tcPr>
            <w:tcW w:w="1276" w:type="dxa"/>
            <w:vMerge/>
            <w:vAlign w:val="center"/>
          </w:tcPr>
          <w:p w:rsidR="00C26338" w:rsidRDefault="00C26338" w:rsidP="002C1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C26338" w:rsidRDefault="00C26338" w:rsidP="002C10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26338" w:rsidRDefault="00C26338" w:rsidP="00E41C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00</w:t>
            </w:r>
            <w:proofErr w:type="gramEnd"/>
          </w:p>
        </w:tc>
        <w:tc>
          <w:tcPr>
            <w:tcW w:w="2268" w:type="dxa"/>
          </w:tcPr>
          <w:p w:rsidR="00C26338" w:rsidRPr="00F74053" w:rsidRDefault="00C26338" w:rsidP="00785ED3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5000 Evler Sahası</w:t>
            </w:r>
          </w:p>
        </w:tc>
        <w:tc>
          <w:tcPr>
            <w:tcW w:w="4820" w:type="dxa"/>
          </w:tcPr>
          <w:p w:rsidR="00C26338" w:rsidRPr="00B76AD1" w:rsidRDefault="00C26338" w:rsidP="00C2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Bulak S</w:t>
            </w:r>
            <w:r w:rsidRPr="00E36642">
              <w:rPr>
                <w:rFonts w:ascii="Times New Roman" w:hAnsi="Times New Roman" w:cs="Times New Roman"/>
              </w:rPr>
              <w:t>por</w:t>
            </w:r>
            <w:r>
              <w:rPr>
                <w:rFonts w:ascii="Times New Roman" w:hAnsi="Times New Roman" w:cs="Times New Roman"/>
              </w:rPr>
              <w:t xml:space="preserve"> -Karabük 1937 S</w:t>
            </w:r>
            <w:r w:rsidRPr="00E36642">
              <w:rPr>
                <w:rFonts w:ascii="Times New Roman" w:hAnsi="Times New Roman" w:cs="Times New Roman"/>
              </w:rPr>
              <w:t>por</w:t>
            </w:r>
          </w:p>
        </w:tc>
      </w:tr>
    </w:tbl>
    <w:p w:rsidR="00B76AD1" w:rsidRDefault="00B76AD1" w:rsidP="007F0F0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2603" w:rsidRDefault="001C2603" w:rsidP="007F0F0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A3737" w:rsidRDefault="001D0919" w:rsidP="008A373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0F1DF7">
        <w:rPr>
          <w:rFonts w:ascii="Times New Roman" w:eastAsia="Times New Roman" w:hAnsi="Times New Roman" w:cs="Times New Roman"/>
        </w:rPr>
        <w:t>-</w:t>
      </w:r>
      <w:r w:rsidR="008A3737" w:rsidRPr="00DB020D">
        <w:rPr>
          <w:rFonts w:ascii="Times New Roman" w:eastAsia="Times New Roman" w:hAnsi="Times New Roman" w:cs="Times New Roman"/>
        </w:rPr>
        <w:t xml:space="preserve">Aşağıda gün ve saatleri verilen </w:t>
      </w:r>
      <w:r w:rsidR="00CC54C0">
        <w:rPr>
          <w:rFonts w:ascii="Times New Roman" w:eastAsia="Times New Roman" w:hAnsi="Times New Roman" w:cs="Times New Roman"/>
        </w:rPr>
        <w:t>U16 Ligi 6</w:t>
      </w:r>
      <w:r w:rsidR="008A3737">
        <w:rPr>
          <w:rFonts w:ascii="Times New Roman" w:eastAsia="Times New Roman" w:hAnsi="Times New Roman" w:cs="Times New Roman"/>
        </w:rPr>
        <w:t>. Hafta</w:t>
      </w:r>
      <w:r w:rsidR="008A3737" w:rsidRPr="00DB020D">
        <w:rPr>
          <w:rFonts w:ascii="Times New Roman" w:eastAsia="Times New Roman" w:hAnsi="Times New Roman" w:cs="Times New Roman"/>
        </w:rPr>
        <w:t xml:space="preserve"> müsabakalarının Oynanmasına; </w:t>
      </w:r>
    </w:p>
    <w:tbl>
      <w:tblPr>
        <w:tblStyle w:val="TabloKlavuzu1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2268"/>
        <w:gridCol w:w="4820"/>
      </w:tblGrid>
      <w:tr w:rsidR="008A3737" w:rsidRPr="00173203" w:rsidTr="006F0CB9">
        <w:tc>
          <w:tcPr>
            <w:tcW w:w="1276" w:type="dxa"/>
          </w:tcPr>
          <w:p w:rsidR="008A3737" w:rsidRPr="0088261E" w:rsidRDefault="008A3737" w:rsidP="006F0CB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8A3737" w:rsidRPr="0088261E" w:rsidRDefault="008A3737" w:rsidP="006F0CB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8A3737" w:rsidRPr="0088261E" w:rsidRDefault="008A3737" w:rsidP="006F0CB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2268" w:type="dxa"/>
          </w:tcPr>
          <w:p w:rsidR="008A3737" w:rsidRPr="0088261E" w:rsidRDefault="008A3737" w:rsidP="006F0CB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8A3737" w:rsidRPr="0088261E" w:rsidRDefault="008A3737" w:rsidP="006F0CB9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KIMLAR</w:t>
            </w:r>
          </w:p>
        </w:tc>
      </w:tr>
      <w:tr w:rsidR="008A3737" w:rsidRPr="00173203" w:rsidTr="006F0CB9">
        <w:tc>
          <w:tcPr>
            <w:tcW w:w="1276" w:type="dxa"/>
            <w:vMerge w:val="restart"/>
            <w:vAlign w:val="center"/>
          </w:tcPr>
          <w:p w:rsidR="008A3737" w:rsidRDefault="00CC54C0" w:rsidP="00CC5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8A373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8A3737" w:rsidRPr="00F74053">
              <w:rPr>
                <w:rFonts w:ascii="Times New Roman" w:hAnsi="Times New Roman" w:cs="Times New Roman"/>
              </w:rPr>
              <w:t>.202</w:t>
            </w:r>
            <w:r w:rsidR="008A37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8A3737" w:rsidRPr="00F74053" w:rsidRDefault="00CC54C0" w:rsidP="006F0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</w:t>
            </w:r>
          </w:p>
        </w:tc>
        <w:tc>
          <w:tcPr>
            <w:tcW w:w="851" w:type="dxa"/>
          </w:tcPr>
          <w:p w:rsidR="008A3737" w:rsidRDefault="008A3737" w:rsidP="006F0CB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:00</w:t>
            </w:r>
            <w:proofErr w:type="gramEnd"/>
          </w:p>
        </w:tc>
        <w:tc>
          <w:tcPr>
            <w:tcW w:w="2268" w:type="dxa"/>
          </w:tcPr>
          <w:p w:rsidR="008A3737" w:rsidRPr="00F74053" w:rsidRDefault="00601879" w:rsidP="0060187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 xml:space="preserve">5000 Evler Sahası </w:t>
            </w:r>
          </w:p>
        </w:tc>
        <w:tc>
          <w:tcPr>
            <w:tcW w:w="4820" w:type="dxa"/>
          </w:tcPr>
          <w:p w:rsidR="008A3737" w:rsidRDefault="00601879" w:rsidP="00CC54C0">
            <w:pPr>
              <w:rPr>
                <w:rFonts w:ascii="Times New Roman" w:hAnsi="Times New Roman" w:cs="Times New Roman"/>
              </w:rPr>
            </w:pPr>
            <w:r w:rsidRPr="00C12625">
              <w:rPr>
                <w:rFonts w:ascii="Times New Roman" w:hAnsi="Times New Roman" w:cs="Times New Roman"/>
              </w:rPr>
              <w:t>5000 Evler Spor</w:t>
            </w:r>
            <w:r>
              <w:rPr>
                <w:rFonts w:ascii="Times New Roman" w:hAnsi="Times New Roman" w:cs="Times New Roman"/>
              </w:rPr>
              <w:t>-</w:t>
            </w:r>
            <w:r w:rsidR="00CC54C0">
              <w:rPr>
                <w:rFonts w:ascii="Times New Roman" w:hAnsi="Times New Roman" w:cs="Times New Roman"/>
              </w:rPr>
              <w:t>100. Yıl Soğuksu S</w:t>
            </w:r>
            <w:r w:rsidR="00CC54C0" w:rsidRPr="00E36642">
              <w:rPr>
                <w:rFonts w:ascii="Times New Roman" w:hAnsi="Times New Roman" w:cs="Times New Roman"/>
              </w:rPr>
              <w:t>por</w:t>
            </w:r>
          </w:p>
        </w:tc>
      </w:tr>
      <w:tr w:rsidR="008A3737" w:rsidRPr="00173203" w:rsidTr="006F0CB9">
        <w:tc>
          <w:tcPr>
            <w:tcW w:w="1276" w:type="dxa"/>
            <w:vMerge/>
            <w:vAlign w:val="center"/>
          </w:tcPr>
          <w:p w:rsidR="008A3737" w:rsidRDefault="008A3737" w:rsidP="006F0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A3737" w:rsidRPr="00F74053" w:rsidRDefault="008A3737" w:rsidP="006F0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3737" w:rsidRDefault="008A3737" w:rsidP="006F0CB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:00</w:t>
            </w:r>
            <w:proofErr w:type="gramEnd"/>
          </w:p>
        </w:tc>
        <w:tc>
          <w:tcPr>
            <w:tcW w:w="2268" w:type="dxa"/>
          </w:tcPr>
          <w:p w:rsidR="008A3737" w:rsidRPr="00F74053" w:rsidRDefault="00601879" w:rsidP="006F0CB9">
            <w:pPr>
              <w:rPr>
                <w:rFonts w:ascii="Times New Roman" w:hAnsi="Times New Roman" w:cs="Times New Roman"/>
              </w:rPr>
            </w:pPr>
            <w:r w:rsidRPr="00F74053">
              <w:rPr>
                <w:rFonts w:ascii="Times New Roman" w:hAnsi="Times New Roman" w:cs="Times New Roman"/>
              </w:rPr>
              <w:t>Safranbolu(Sentetik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20" w:type="dxa"/>
          </w:tcPr>
          <w:p w:rsidR="008A3737" w:rsidRPr="00944DE2" w:rsidRDefault="00CC54C0" w:rsidP="00CC54C0">
            <w:pPr>
              <w:rPr>
                <w:rFonts w:ascii="Times New Roman" w:hAnsi="Times New Roman" w:cs="Times New Roman"/>
              </w:rPr>
            </w:pPr>
            <w:r w:rsidRPr="00FD5559">
              <w:rPr>
                <w:rFonts w:ascii="Times New Roman" w:hAnsi="Times New Roman" w:cs="Times New Roman"/>
              </w:rPr>
              <w:t>Altın Safran Spor</w:t>
            </w:r>
            <w:r>
              <w:rPr>
                <w:rFonts w:ascii="Times New Roman" w:hAnsi="Times New Roman" w:cs="Times New Roman"/>
              </w:rPr>
              <w:t>-</w:t>
            </w:r>
            <w:r w:rsidRPr="00FD5559">
              <w:rPr>
                <w:rFonts w:ascii="Times New Roman" w:hAnsi="Times New Roman" w:cs="Times New Roman"/>
              </w:rPr>
              <w:t xml:space="preserve"> Marzinc </w:t>
            </w:r>
            <w:proofErr w:type="spellStart"/>
            <w:r w:rsidRPr="00FD5559">
              <w:rPr>
                <w:rFonts w:ascii="Times New Roman" w:hAnsi="Times New Roman" w:cs="Times New Roman"/>
              </w:rPr>
              <w:t>Burunsuzspor</w:t>
            </w:r>
            <w:proofErr w:type="spellEnd"/>
          </w:p>
        </w:tc>
      </w:tr>
    </w:tbl>
    <w:p w:rsidR="008A3737" w:rsidRDefault="008A3737" w:rsidP="00237FA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A3737" w:rsidRDefault="008A3737" w:rsidP="00237FA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0174F" w:rsidRDefault="0060174F" w:rsidP="007D590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0174F" w:rsidRDefault="0060174F" w:rsidP="000344F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344FE" w:rsidRDefault="000344FE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2603" w:rsidRDefault="001C2603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2603" w:rsidRDefault="001C2603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2603" w:rsidRDefault="001C2603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D7B27" w:rsidRDefault="002D7B27" w:rsidP="000A1C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947F6" w:rsidRDefault="005947F6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İlker Zafer SAYAR                  Ahmet IŞIK                </w:t>
      </w:r>
      <w:r w:rsidRPr="0088261E">
        <w:rPr>
          <w:rFonts w:ascii="Times New Roman" w:eastAsia="Times New Roman" w:hAnsi="Times New Roman" w:cs="Times New Roman"/>
        </w:rPr>
        <w:tab/>
        <w:t xml:space="preserve">   Burhan BAL 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>Rasim CEBECİ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Tertip Komitesi Başkanı          </w:t>
      </w:r>
      <w:r w:rsidR="00E21E56"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>2.Başkan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5628C1">
        <w:rPr>
          <w:rFonts w:ascii="Times New Roman" w:eastAsia="Times New Roman" w:hAnsi="Times New Roman" w:cs="Times New Roman"/>
        </w:rPr>
        <w:t xml:space="preserve">        </w:t>
      </w:r>
      <w:r w:rsidRPr="0088261E">
        <w:rPr>
          <w:rFonts w:ascii="Times New Roman" w:eastAsia="Times New Roman" w:hAnsi="Times New Roman" w:cs="Times New Roman"/>
        </w:rPr>
        <w:t xml:space="preserve"> 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5628C1">
        <w:rPr>
          <w:rFonts w:ascii="Times New Roman" w:eastAsia="Times New Roman" w:hAnsi="Times New Roman" w:cs="Times New Roman"/>
        </w:rPr>
        <w:t xml:space="preserve">        </w:t>
      </w:r>
      <w:r w:rsidRPr="0088261E">
        <w:rPr>
          <w:rFonts w:ascii="Times New Roman" w:eastAsia="Times New Roman" w:hAnsi="Times New Roman" w:cs="Times New Roman"/>
        </w:rPr>
        <w:t>Üye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>Futbol İl Temsilcisi</w:t>
      </w: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62131" w:rsidRDefault="00962131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Azmi KARAKIRIK          </w:t>
      </w:r>
      <w:r w:rsidRPr="0088261E">
        <w:rPr>
          <w:rFonts w:ascii="Times New Roman" w:eastAsia="Times New Roman" w:hAnsi="Times New Roman" w:cs="Times New Roman"/>
        </w:rPr>
        <w:tab/>
        <w:t xml:space="preserve">  Metin GÜNEY              Fatih ÖZBİLEK </w:t>
      </w:r>
      <w:r w:rsidRPr="0088261E">
        <w:rPr>
          <w:rFonts w:ascii="Times New Roman" w:eastAsia="Times New Roman" w:hAnsi="Times New Roman" w:cs="Times New Roman"/>
        </w:rPr>
        <w:tab/>
        <w:t>Kamil EMANET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           Üye                 </w:t>
      </w:r>
      <w:r w:rsidR="005F31D5">
        <w:rPr>
          <w:rFonts w:ascii="Times New Roman" w:eastAsia="Times New Roman" w:hAnsi="Times New Roman" w:cs="Times New Roman"/>
        </w:rPr>
        <w:tab/>
      </w:r>
      <w:r w:rsidR="005F31D5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>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  <w:t>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5628C1">
        <w:rPr>
          <w:rFonts w:ascii="Times New Roman" w:eastAsia="Times New Roman" w:hAnsi="Times New Roman" w:cs="Times New Roman"/>
        </w:rPr>
        <w:t xml:space="preserve">       </w:t>
      </w:r>
      <w:r w:rsidRPr="0088261E">
        <w:rPr>
          <w:rFonts w:ascii="Times New Roman" w:eastAsia="Times New Roman" w:hAnsi="Times New Roman" w:cs="Times New Roman"/>
        </w:rPr>
        <w:t>Üye</w:t>
      </w:r>
    </w:p>
    <w:sectPr w:rsidR="00C63B9E" w:rsidRPr="0088261E" w:rsidSect="00A92EE2">
      <w:pgSz w:w="11906" w:h="16838"/>
      <w:pgMar w:top="284" w:right="42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109" w:rsidRDefault="00382109" w:rsidP="0087548C">
      <w:pPr>
        <w:spacing w:after="0" w:line="240" w:lineRule="auto"/>
      </w:pPr>
      <w:r>
        <w:separator/>
      </w:r>
    </w:p>
  </w:endnote>
  <w:endnote w:type="continuationSeparator" w:id="0">
    <w:p w:rsidR="00382109" w:rsidRDefault="00382109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109" w:rsidRDefault="00382109" w:rsidP="0087548C">
      <w:pPr>
        <w:spacing w:after="0" w:line="240" w:lineRule="auto"/>
      </w:pPr>
      <w:r>
        <w:separator/>
      </w:r>
    </w:p>
  </w:footnote>
  <w:footnote w:type="continuationSeparator" w:id="0">
    <w:p w:rsidR="00382109" w:rsidRDefault="00382109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C56BA"/>
    <w:multiLevelType w:val="hybridMultilevel"/>
    <w:tmpl w:val="8918BF08"/>
    <w:lvl w:ilvl="0" w:tplc="4BC67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205674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B1B85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3B"/>
    <w:rsid w:val="00001B63"/>
    <w:rsid w:val="00001EC1"/>
    <w:rsid w:val="00002B84"/>
    <w:rsid w:val="00002D66"/>
    <w:rsid w:val="00003C70"/>
    <w:rsid w:val="000060D1"/>
    <w:rsid w:val="000062FC"/>
    <w:rsid w:val="00006E7F"/>
    <w:rsid w:val="00007B6D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04C"/>
    <w:rsid w:val="000246AE"/>
    <w:rsid w:val="0002525F"/>
    <w:rsid w:val="0002533D"/>
    <w:rsid w:val="00026186"/>
    <w:rsid w:val="000269A8"/>
    <w:rsid w:val="00026D3D"/>
    <w:rsid w:val="00030127"/>
    <w:rsid w:val="00030CAB"/>
    <w:rsid w:val="000314EB"/>
    <w:rsid w:val="00033815"/>
    <w:rsid w:val="0003386F"/>
    <w:rsid w:val="000341D0"/>
    <w:rsid w:val="000344FE"/>
    <w:rsid w:val="00034E6B"/>
    <w:rsid w:val="000366CB"/>
    <w:rsid w:val="00036C5F"/>
    <w:rsid w:val="00037A49"/>
    <w:rsid w:val="00037D9F"/>
    <w:rsid w:val="000400E5"/>
    <w:rsid w:val="000410F0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6ADC"/>
    <w:rsid w:val="000579E0"/>
    <w:rsid w:val="00057FCF"/>
    <w:rsid w:val="000611BE"/>
    <w:rsid w:val="000626F4"/>
    <w:rsid w:val="00062AC8"/>
    <w:rsid w:val="000636CC"/>
    <w:rsid w:val="00064495"/>
    <w:rsid w:val="00065141"/>
    <w:rsid w:val="00065810"/>
    <w:rsid w:val="000677B8"/>
    <w:rsid w:val="00067F08"/>
    <w:rsid w:val="0007070C"/>
    <w:rsid w:val="00071EAF"/>
    <w:rsid w:val="00072387"/>
    <w:rsid w:val="000725DB"/>
    <w:rsid w:val="00075F8E"/>
    <w:rsid w:val="00076092"/>
    <w:rsid w:val="00076B1E"/>
    <w:rsid w:val="00077095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5E02"/>
    <w:rsid w:val="0008606A"/>
    <w:rsid w:val="00090FDB"/>
    <w:rsid w:val="00091DF8"/>
    <w:rsid w:val="0009466A"/>
    <w:rsid w:val="00094AA2"/>
    <w:rsid w:val="00094C15"/>
    <w:rsid w:val="00095049"/>
    <w:rsid w:val="00096285"/>
    <w:rsid w:val="0009693F"/>
    <w:rsid w:val="00096BD8"/>
    <w:rsid w:val="000A1CF3"/>
    <w:rsid w:val="000A1FD4"/>
    <w:rsid w:val="000A2CF1"/>
    <w:rsid w:val="000A34C6"/>
    <w:rsid w:val="000A3B0A"/>
    <w:rsid w:val="000A4338"/>
    <w:rsid w:val="000A5B91"/>
    <w:rsid w:val="000A629E"/>
    <w:rsid w:val="000A6388"/>
    <w:rsid w:val="000A6861"/>
    <w:rsid w:val="000B0A88"/>
    <w:rsid w:val="000B0E40"/>
    <w:rsid w:val="000B15DF"/>
    <w:rsid w:val="000B1C64"/>
    <w:rsid w:val="000B222E"/>
    <w:rsid w:val="000B3B0A"/>
    <w:rsid w:val="000B3C2C"/>
    <w:rsid w:val="000B4242"/>
    <w:rsid w:val="000B43A9"/>
    <w:rsid w:val="000B43EF"/>
    <w:rsid w:val="000B4C52"/>
    <w:rsid w:val="000B562A"/>
    <w:rsid w:val="000B6C7A"/>
    <w:rsid w:val="000B7F49"/>
    <w:rsid w:val="000B7F53"/>
    <w:rsid w:val="000C0C93"/>
    <w:rsid w:val="000C129A"/>
    <w:rsid w:val="000C2955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0E35"/>
    <w:rsid w:val="000D1074"/>
    <w:rsid w:val="000D237A"/>
    <w:rsid w:val="000D34ED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6F3"/>
    <w:rsid w:val="000E6DCC"/>
    <w:rsid w:val="000E789F"/>
    <w:rsid w:val="000E7D6D"/>
    <w:rsid w:val="000F09C8"/>
    <w:rsid w:val="000F11CE"/>
    <w:rsid w:val="000F1BCD"/>
    <w:rsid w:val="000F1DF7"/>
    <w:rsid w:val="000F2217"/>
    <w:rsid w:val="000F2616"/>
    <w:rsid w:val="000F2973"/>
    <w:rsid w:val="000F315E"/>
    <w:rsid w:val="000F33CC"/>
    <w:rsid w:val="000F45AF"/>
    <w:rsid w:val="000F4971"/>
    <w:rsid w:val="000F7B3D"/>
    <w:rsid w:val="0010118B"/>
    <w:rsid w:val="001027C0"/>
    <w:rsid w:val="00102B71"/>
    <w:rsid w:val="00104E13"/>
    <w:rsid w:val="00106063"/>
    <w:rsid w:val="001065A3"/>
    <w:rsid w:val="00107992"/>
    <w:rsid w:val="00107D37"/>
    <w:rsid w:val="0011219F"/>
    <w:rsid w:val="001133A1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367"/>
    <w:rsid w:val="00123483"/>
    <w:rsid w:val="00123974"/>
    <w:rsid w:val="00125B0D"/>
    <w:rsid w:val="00126A8B"/>
    <w:rsid w:val="0012779E"/>
    <w:rsid w:val="00127B53"/>
    <w:rsid w:val="00131455"/>
    <w:rsid w:val="00131983"/>
    <w:rsid w:val="00131A07"/>
    <w:rsid w:val="00132265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14DB"/>
    <w:rsid w:val="00142C11"/>
    <w:rsid w:val="001430F9"/>
    <w:rsid w:val="001449EA"/>
    <w:rsid w:val="00145931"/>
    <w:rsid w:val="00145AF4"/>
    <w:rsid w:val="0014676D"/>
    <w:rsid w:val="00147B2A"/>
    <w:rsid w:val="0015026F"/>
    <w:rsid w:val="001511D1"/>
    <w:rsid w:val="00151E9F"/>
    <w:rsid w:val="00152171"/>
    <w:rsid w:val="001525E5"/>
    <w:rsid w:val="00153936"/>
    <w:rsid w:val="00155A2E"/>
    <w:rsid w:val="00156A3A"/>
    <w:rsid w:val="00156B48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05E6"/>
    <w:rsid w:val="00171049"/>
    <w:rsid w:val="001724E9"/>
    <w:rsid w:val="0017268C"/>
    <w:rsid w:val="00172B1F"/>
    <w:rsid w:val="00173203"/>
    <w:rsid w:val="001738D7"/>
    <w:rsid w:val="00174605"/>
    <w:rsid w:val="001748A1"/>
    <w:rsid w:val="00175E66"/>
    <w:rsid w:val="0017724C"/>
    <w:rsid w:val="0018078F"/>
    <w:rsid w:val="001814CB"/>
    <w:rsid w:val="001821AB"/>
    <w:rsid w:val="00183871"/>
    <w:rsid w:val="00184789"/>
    <w:rsid w:val="00184DED"/>
    <w:rsid w:val="00185349"/>
    <w:rsid w:val="00185855"/>
    <w:rsid w:val="00185EDC"/>
    <w:rsid w:val="0018607E"/>
    <w:rsid w:val="00187B96"/>
    <w:rsid w:val="00190360"/>
    <w:rsid w:val="001909F3"/>
    <w:rsid w:val="00190E8B"/>
    <w:rsid w:val="00192A2F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3994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1B8F"/>
    <w:rsid w:val="001C2603"/>
    <w:rsid w:val="001C2A5F"/>
    <w:rsid w:val="001C3FBC"/>
    <w:rsid w:val="001C5176"/>
    <w:rsid w:val="001C57A4"/>
    <w:rsid w:val="001C6024"/>
    <w:rsid w:val="001C674E"/>
    <w:rsid w:val="001C6F1B"/>
    <w:rsid w:val="001C7CD4"/>
    <w:rsid w:val="001C7D24"/>
    <w:rsid w:val="001D0919"/>
    <w:rsid w:val="001D0B9B"/>
    <w:rsid w:val="001D1279"/>
    <w:rsid w:val="001D1610"/>
    <w:rsid w:val="001D3870"/>
    <w:rsid w:val="001D3D43"/>
    <w:rsid w:val="001D3EE6"/>
    <w:rsid w:val="001D4592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5AAB"/>
    <w:rsid w:val="001E620F"/>
    <w:rsid w:val="001E79C9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1C8"/>
    <w:rsid w:val="00204B84"/>
    <w:rsid w:val="0020682A"/>
    <w:rsid w:val="00207132"/>
    <w:rsid w:val="00207317"/>
    <w:rsid w:val="0020747F"/>
    <w:rsid w:val="00207D8F"/>
    <w:rsid w:val="00210095"/>
    <w:rsid w:val="002106EB"/>
    <w:rsid w:val="00210CF8"/>
    <w:rsid w:val="002118CB"/>
    <w:rsid w:val="00211A4D"/>
    <w:rsid w:val="00211F96"/>
    <w:rsid w:val="002135B2"/>
    <w:rsid w:val="002139D0"/>
    <w:rsid w:val="00220E42"/>
    <w:rsid w:val="002239CA"/>
    <w:rsid w:val="0022557B"/>
    <w:rsid w:val="00226FA1"/>
    <w:rsid w:val="00231868"/>
    <w:rsid w:val="00232AA8"/>
    <w:rsid w:val="00233493"/>
    <w:rsid w:val="00234009"/>
    <w:rsid w:val="0023433B"/>
    <w:rsid w:val="00234894"/>
    <w:rsid w:val="002348AA"/>
    <w:rsid w:val="0023494F"/>
    <w:rsid w:val="00234A4F"/>
    <w:rsid w:val="00235034"/>
    <w:rsid w:val="002360D7"/>
    <w:rsid w:val="002363F8"/>
    <w:rsid w:val="00236417"/>
    <w:rsid w:val="00236EC1"/>
    <w:rsid w:val="00237410"/>
    <w:rsid w:val="00237685"/>
    <w:rsid w:val="002379AD"/>
    <w:rsid w:val="00237FA7"/>
    <w:rsid w:val="0024018A"/>
    <w:rsid w:val="00240983"/>
    <w:rsid w:val="002420C2"/>
    <w:rsid w:val="00242165"/>
    <w:rsid w:val="002433AD"/>
    <w:rsid w:val="002443B1"/>
    <w:rsid w:val="002443FD"/>
    <w:rsid w:val="002446E1"/>
    <w:rsid w:val="00244D50"/>
    <w:rsid w:val="00245B88"/>
    <w:rsid w:val="0024628D"/>
    <w:rsid w:val="00247832"/>
    <w:rsid w:val="002502EC"/>
    <w:rsid w:val="00250E2C"/>
    <w:rsid w:val="002511C9"/>
    <w:rsid w:val="0025133B"/>
    <w:rsid w:val="002516AB"/>
    <w:rsid w:val="00252BB7"/>
    <w:rsid w:val="00252DB9"/>
    <w:rsid w:val="00253005"/>
    <w:rsid w:val="002531E7"/>
    <w:rsid w:val="00253D1B"/>
    <w:rsid w:val="00254A1E"/>
    <w:rsid w:val="002551A4"/>
    <w:rsid w:val="0025575F"/>
    <w:rsid w:val="00255A77"/>
    <w:rsid w:val="0025672C"/>
    <w:rsid w:val="00256BCD"/>
    <w:rsid w:val="002609C0"/>
    <w:rsid w:val="00260A2B"/>
    <w:rsid w:val="00260ECB"/>
    <w:rsid w:val="0026129C"/>
    <w:rsid w:val="00261ABC"/>
    <w:rsid w:val="00262C4A"/>
    <w:rsid w:val="002649C0"/>
    <w:rsid w:val="0026518C"/>
    <w:rsid w:val="00266319"/>
    <w:rsid w:val="00267B5B"/>
    <w:rsid w:val="00267C16"/>
    <w:rsid w:val="002712AC"/>
    <w:rsid w:val="0027181C"/>
    <w:rsid w:val="00272000"/>
    <w:rsid w:val="002723BC"/>
    <w:rsid w:val="00272D72"/>
    <w:rsid w:val="002734C0"/>
    <w:rsid w:val="002734F6"/>
    <w:rsid w:val="00273CF9"/>
    <w:rsid w:val="002748E3"/>
    <w:rsid w:val="00274A02"/>
    <w:rsid w:val="00274E2D"/>
    <w:rsid w:val="002764DA"/>
    <w:rsid w:val="002769B5"/>
    <w:rsid w:val="00276D15"/>
    <w:rsid w:val="00276D18"/>
    <w:rsid w:val="00277C5F"/>
    <w:rsid w:val="00280403"/>
    <w:rsid w:val="00281277"/>
    <w:rsid w:val="002815F1"/>
    <w:rsid w:val="00281F6E"/>
    <w:rsid w:val="002826BC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32F5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1819"/>
    <w:rsid w:val="002A2762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1F3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436E"/>
    <w:rsid w:val="002C5139"/>
    <w:rsid w:val="002C53CF"/>
    <w:rsid w:val="002C5708"/>
    <w:rsid w:val="002C5BB8"/>
    <w:rsid w:val="002C6F51"/>
    <w:rsid w:val="002D3A39"/>
    <w:rsid w:val="002D4F75"/>
    <w:rsid w:val="002D4F92"/>
    <w:rsid w:val="002D50F6"/>
    <w:rsid w:val="002D6C09"/>
    <w:rsid w:val="002D6C1E"/>
    <w:rsid w:val="002D6E24"/>
    <w:rsid w:val="002D7B27"/>
    <w:rsid w:val="002D7BD1"/>
    <w:rsid w:val="002E26AC"/>
    <w:rsid w:val="002E309A"/>
    <w:rsid w:val="002E3326"/>
    <w:rsid w:val="002E35D3"/>
    <w:rsid w:val="002E472F"/>
    <w:rsid w:val="002E4799"/>
    <w:rsid w:val="002E4CB3"/>
    <w:rsid w:val="002E5426"/>
    <w:rsid w:val="002E596C"/>
    <w:rsid w:val="002E5B60"/>
    <w:rsid w:val="002E5B6D"/>
    <w:rsid w:val="002E6171"/>
    <w:rsid w:val="002E63C0"/>
    <w:rsid w:val="002E663C"/>
    <w:rsid w:val="002E68D8"/>
    <w:rsid w:val="002E6C6D"/>
    <w:rsid w:val="002E6FAF"/>
    <w:rsid w:val="002F00D4"/>
    <w:rsid w:val="002F0360"/>
    <w:rsid w:val="002F217D"/>
    <w:rsid w:val="002F25BB"/>
    <w:rsid w:val="002F2EA1"/>
    <w:rsid w:val="002F3177"/>
    <w:rsid w:val="002F43CE"/>
    <w:rsid w:val="002F44F4"/>
    <w:rsid w:val="002F4773"/>
    <w:rsid w:val="002F4DE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3325"/>
    <w:rsid w:val="00304F47"/>
    <w:rsid w:val="0030735B"/>
    <w:rsid w:val="00307C05"/>
    <w:rsid w:val="00310A6B"/>
    <w:rsid w:val="00310DD9"/>
    <w:rsid w:val="0031246C"/>
    <w:rsid w:val="00313DE1"/>
    <w:rsid w:val="00314833"/>
    <w:rsid w:val="00314C10"/>
    <w:rsid w:val="00317762"/>
    <w:rsid w:val="00317EA0"/>
    <w:rsid w:val="00320E65"/>
    <w:rsid w:val="00321361"/>
    <w:rsid w:val="00321478"/>
    <w:rsid w:val="00321EAE"/>
    <w:rsid w:val="00321F45"/>
    <w:rsid w:val="0032367A"/>
    <w:rsid w:val="00325B7F"/>
    <w:rsid w:val="00326067"/>
    <w:rsid w:val="003261FE"/>
    <w:rsid w:val="0032649A"/>
    <w:rsid w:val="003300EF"/>
    <w:rsid w:val="0033042E"/>
    <w:rsid w:val="00330952"/>
    <w:rsid w:val="00331C1B"/>
    <w:rsid w:val="00332542"/>
    <w:rsid w:val="003341C8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895"/>
    <w:rsid w:val="00350AEE"/>
    <w:rsid w:val="00352A0C"/>
    <w:rsid w:val="00353AEE"/>
    <w:rsid w:val="003540E1"/>
    <w:rsid w:val="0035493F"/>
    <w:rsid w:val="00354DBE"/>
    <w:rsid w:val="0035599E"/>
    <w:rsid w:val="00356A43"/>
    <w:rsid w:val="0035758D"/>
    <w:rsid w:val="0035761C"/>
    <w:rsid w:val="00360535"/>
    <w:rsid w:val="0036073A"/>
    <w:rsid w:val="00360F78"/>
    <w:rsid w:val="0036102E"/>
    <w:rsid w:val="00361D1A"/>
    <w:rsid w:val="00362962"/>
    <w:rsid w:val="00363018"/>
    <w:rsid w:val="003631F6"/>
    <w:rsid w:val="00363819"/>
    <w:rsid w:val="0036667E"/>
    <w:rsid w:val="00366753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1E81"/>
    <w:rsid w:val="00382109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17DC"/>
    <w:rsid w:val="003A20C1"/>
    <w:rsid w:val="003A22F2"/>
    <w:rsid w:val="003A3F8C"/>
    <w:rsid w:val="003A4425"/>
    <w:rsid w:val="003A46D9"/>
    <w:rsid w:val="003A4B6B"/>
    <w:rsid w:val="003A6CAA"/>
    <w:rsid w:val="003A7B28"/>
    <w:rsid w:val="003A7BB7"/>
    <w:rsid w:val="003B0EE0"/>
    <w:rsid w:val="003B1396"/>
    <w:rsid w:val="003B1D8A"/>
    <w:rsid w:val="003B3D52"/>
    <w:rsid w:val="003B3F24"/>
    <w:rsid w:val="003B4186"/>
    <w:rsid w:val="003B498E"/>
    <w:rsid w:val="003B534D"/>
    <w:rsid w:val="003B6283"/>
    <w:rsid w:val="003B6B53"/>
    <w:rsid w:val="003B6BF2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7D"/>
    <w:rsid w:val="003D1FB1"/>
    <w:rsid w:val="003D3E4A"/>
    <w:rsid w:val="003D4354"/>
    <w:rsid w:val="003D435E"/>
    <w:rsid w:val="003D4E2B"/>
    <w:rsid w:val="003D63E3"/>
    <w:rsid w:val="003D7D00"/>
    <w:rsid w:val="003E24FD"/>
    <w:rsid w:val="003E265F"/>
    <w:rsid w:val="003E3C8A"/>
    <w:rsid w:val="003E4076"/>
    <w:rsid w:val="003E4E44"/>
    <w:rsid w:val="003E67B3"/>
    <w:rsid w:val="003E7E04"/>
    <w:rsid w:val="003F0C74"/>
    <w:rsid w:val="003F18FA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1B80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522"/>
    <w:rsid w:val="00406A79"/>
    <w:rsid w:val="00406B79"/>
    <w:rsid w:val="0040726E"/>
    <w:rsid w:val="00411467"/>
    <w:rsid w:val="00411866"/>
    <w:rsid w:val="00413A05"/>
    <w:rsid w:val="0041421F"/>
    <w:rsid w:val="0041482A"/>
    <w:rsid w:val="00414CD8"/>
    <w:rsid w:val="00415085"/>
    <w:rsid w:val="004155C3"/>
    <w:rsid w:val="0041576F"/>
    <w:rsid w:val="00415A93"/>
    <w:rsid w:val="00416550"/>
    <w:rsid w:val="00416D5E"/>
    <w:rsid w:val="00417FA9"/>
    <w:rsid w:val="00420156"/>
    <w:rsid w:val="0042032D"/>
    <w:rsid w:val="0042042A"/>
    <w:rsid w:val="00420580"/>
    <w:rsid w:val="004207F0"/>
    <w:rsid w:val="00421291"/>
    <w:rsid w:val="00421D86"/>
    <w:rsid w:val="00422C05"/>
    <w:rsid w:val="00422C42"/>
    <w:rsid w:val="00423342"/>
    <w:rsid w:val="004238FE"/>
    <w:rsid w:val="00423FB6"/>
    <w:rsid w:val="00423FCA"/>
    <w:rsid w:val="00424DE2"/>
    <w:rsid w:val="0042628D"/>
    <w:rsid w:val="00426451"/>
    <w:rsid w:val="00427F21"/>
    <w:rsid w:val="004312E5"/>
    <w:rsid w:val="00431457"/>
    <w:rsid w:val="004315B0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BC7"/>
    <w:rsid w:val="00445C39"/>
    <w:rsid w:val="00445CCE"/>
    <w:rsid w:val="0044656C"/>
    <w:rsid w:val="0044685B"/>
    <w:rsid w:val="0044777C"/>
    <w:rsid w:val="00447AD4"/>
    <w:rsid w:val="0045133A"/>
    <w:rsid w:val="00451B2F"/>
    <w:rsid w:val="00451C97"/>
    <w:rsid w:val="0045289E"/>
    <w:rsid w:val="00452F51"/>
    <w:rsid w:val="00452F92"/>
    <w:rsid w:val="00453409"/>
    <w:rsid w:val="0045468C"/>
    <w:rsid w:val="004560B6"/>
    <w:rsid w:val="00456FB9"/>
    <w:rsid w:val="0045714D"/>
    <w:rsid w:val="004605B8"/>
    <w:rsid w:val="00461157"/>
    <w:rsid w:val="0046129E"/>
    <w:rsid w:val="004615A0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2B58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1793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4FF1"/>
    <w:rsid w:val="004B5FDC"/>
    <w:rsid w:val="004B6814"/>
    <w:rsid w:val="004B69D5"/>
    <w:rsid w:val="004B725B"/>
    <w:rsid w:val="004B75EB"/>
    <w:rsid w:val="004B78D3"/>
    <w:rsid w:val="004B7914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526B"/>
    <w:rsid w:val="004C60C7"/>
    <w:rsid w:val="004C6961"/>
    <w:rsid w:val="004C71A7"/>
    <w:rsid w:val="004C78FD"/>
    <w:rsid w:val="004C7D73"/>
    <w:rsid w:val="004D0128"/>
    <w:rsid w:val="004D059D"/>
    <w:rsid w:val="004D0C25"/>
    <w:rsid w:val="004D0D8F"/>
    <w:rsid w:val="004D1735"/>
    <w:rsid w:val="004D1D0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17E6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52A9"/>
    <w:rsid w:val="004F70A7"/>
    <w:rsid w:val="004F72B4"/>
    <w:rsid w:val="004F7AC1"/>
    <w:rsid w:val="004F7AF0"/>
    <w:rsid w:val="004F7DA1"/>
    <w:rsid w:val="0050097E"/>
    <w:rsid w:val="00500CE9"/>
    <w:rsid w:val="005029BE"/>
    <w:rsid w:val="0050364E"/>
    <w:rsid w:val="00503865"/>
    <w:rsid w:val="00504194"/>
    <w:rsid w:val="00505EF7"/>
    <w:rsid w:val="00506E15"/>
    <w:rsid w:val="00507C3B"/>
    <w:rsid w:val="005104D6"/>
    <w:rsid w:val="00511CE9"/>
    <w:rsid w:val="00512412"/>
    <w:rsid w:val="00512B0B"/>
    <w:rsid w:val="00512C60"/>
    <w:rsid w:val="005130EE"/>
    <w:rsid w:val="00513886"/>
    <w:rsid w:val="0051388F"/>
    <w:rsid w:val="00513FF5"/>
    <w:rsid w:val="00514DCC"/>
    <w:rsid w:val="00514E3B"/>
    <w:rsid w:val="005152B4"/>
    <w:rsid w:val="005152C2"/>
    <w:rsid w:val="00515AFA"/>
    <w:rsid w:val="005165AF"/>
    <w:rsid w:val="00520996"/>
    <w:rsid w:val="00520F95"/>
    <w:rsid w:val="005216C2"/>
    <w:rsid w:val="005235DF"/>
    <w:rsid w:val="005235E2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1C05"/>
    <w:rsid w:val="00532DE0"/>
    <w:rsid w:val="00534D97"/>
    <w:rsid w:val="00542673"/>
    <w:rsid w:val="00543033"/>
    <w:rsid w:val="005434CE"/>
    <w:rsid w:val="00543CFF"/>
    <w:rsid w:val="0054423D"/>
    <w:rsid w:val="005442CB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950"/>
    <w:rsid w:val="00553A0B"/>
    <w:rsid w:val="00554078"/>
    <w:rsid w:val="00555A6D"/>
    <w:rsid w:val="00555CE8"/>
    <w:rsid w:val="00556591"/>
    <w:rsid w:val="00556CB4"/>
    <w:rsid w:val="0055730F"/>
    <w:rsid w:val="0055754C"/>
    <w:rsid w:val="0056029D"/>
    <w:rsid w:val="005607D4"/>
    <w:rsid w:val="00560F42"/>
    <w:rsid w:val="0056117B"/>
    <w:rsid w:val="005623EE"/>
    <w:rsid w:val="005628C1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1F94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876F6"/>
    <w:rsid w:val="005906C7"/>
    <w:rsid w:val="00590892"/>
    <w:rsid w:val="005914EB"/>
    <w:rsid w:val="0059156D"/>
    <w:rsid w:val="00591E5A"/>
    <w:rsid w:val="005924D6"/>
    <w:rsid w:val="005947F6"/>
    <w:rsid w:val="00594DC9"/>
    <w:rsid w:val="00595E7F"/>
    <w:rsid w:val="005969ED"/>
    <w:rsid w:val="0059749E"/>
    <w:rsid w:val="005A007F"/>
    <w:rsid w:val="005A0364"/>
    <w:rsid w:val="005A0AE5"/>
    <w:rsid w:val="005A13B9"/>
    <w:rsid w:val="005A235D"/>
    <w:rsid w:val="005A2DF1"/>
    <w:rsid w:val="005A370F"/>
    <w:rsid w:val="005A419A"/>
    <w:rsid w:val="005A4277"/>
    <w:rsid w:val="005A4488"/>
    <w:rsid w:val="005A5D90"/>
    <w:rsid w:val="005A6050"/>
    <w:rsid w:val="005B1941"/>
    <w:rsid w:val="005B1C1C"/>
    <w:rsid w:val="005B2565"/>
    <w:rsid w:val="005B2AC3"/>
    <w:rsid w:val="005B2B42"/>
    <w:rsid w:val="005B323D"/>
    <w:rsid w:val="005B382B"/>
    <w:rsid w:val="005B39E7"/>
    <w:rsid w:val="005B3C89"/>
    <w:rsid w:val="005B4A0A"/>
    <w:rsid w:val="005B4B37"/>
    <w:rsid w:val="005B4E40"/>
    <w:rsid w:val="005B79B9"/>
    <w:rsid w:val="005B7FB3"/>
    <w:rsid w:val="005C07BF"/>
    <w:rsid w:val="005C0AC7"/>
    <w:rsid w:val="005C1D42"/>
    <w:rsid w:val="005C23B9"/>
    <w:rsid w:val="005C322E"/>
    <w:rsid w:val="005C4580"/>
    <w:rsid w:val="005C5B4D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61D0"/>
    <w:rsid w:val="005D79C9"/>
    <w:rsid w:val="005D79F4"/>
    <w:rsid w:val="005E09A3"/>
    <w:rsid w:val="005E2130"/>
    <w:rsid w:val="005E242C"/>
    <w:rsid w:val="005E4DCE"/>
    <w:rsid w:val="005E5144"/>
    <w:rsid w:val="005E5252"/>
    <w:rsid w:val="005E5781"/>
    <w:rsid w:val="005E679D"/>
    <w:rsid w:val="005E772E"/>
    <w:rsid w:val="005E77D9"/>
    <w:rsid w:val="005E7B40"/>
    <w:rsid w:val="005F2C36"/>
    <w:rsid w:val="005F2DB5"/>
    <w:rsid w:val="005F31D5"/>
    <w:rsid w:val="005F3683"/>
    <w:rsid w:val="005F39AE"/>
    <w:rsid w:val="005F439D"/>
    <w:rsid w:val="005F4667"/>
    <w:rsid w:val="005F4AE2"/>
    <w:rsid w:val="005F6388"/>
    <w:rsid w:val="005F65BC"/>
    <w:rsid w:val="005F67EB"/>
    <w:rsid w:val="005F69E0"/>
    <w:rsid w:val="005F6DFE"/>
    <w:rsid w:val="005F7460"/>
    <w:rsid w:val="0060028A"/>
    <w:rsid w:val="0060076E"/>
    <w:rsid w:val="006008CD"/>
    <w:rsid w:val="006010F1"/>
    <w:rsid w:val="0060174F"/>
    <w:rsid w:val="00601879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2CB3"/>
    <w:rsid w:val="00613D52"/>
    <w:rsid w:val="00613D5A"/>
    <w:rsid w:val="0061421B"/>
    <w:rsid w:val="0061436B"/>
    <w:rsid w:val="00614CC2"/>
    <w:rsid w:val="00614D6F"/>
    <w:rsid w:val="00615924"/>
    <w:rsid w:val="00615F1A"/>
    <w:rsid w:val="00616D96"/>
    <w:rsid w:val="00617A25"/>
    <w:rsid w:val="006206D2"/>
    <w:rsid w:val="00621145"/>
    <w:rsid w:val="006213EA"/>
    <w:rsid w:val="006229E2"/>
    <w:rsid w:val="00622E13"/>
    <w:rsid w:val="00623217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27C3F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6CF8"/>
    <w:rsid w:val="006375D7"/>
    <w:rsid w:val="006377C2"/>
    <w:rsid w:val="00637A46"/>
    <w:rsid w:val="0064028E"/>
    <w:rsid w:val="00640F61"/>
    <w:rsid w:val="00641154"/>
    <w:rsid w:val="0064142B"/>
    <w:rsid w:val="00641890"/>
    <w:rsid w:val="00641990"/>
    <w:rsid w:val="00642837"/>
    <w:rsid w:val="00643601"/>
    <w:rsid w:val="00643C24"/>
    <w:rsid w:val="00644DFE"/>
    <w:rsid w:val="00647FFA"/>
    <w:rsid w:val="0065261B"/>
    <w:rsid w:val="0065336A"/>
    <w:rsid w:val="006535B1"/>
    <w:rsid w:val="00654439"/>
    <w:rsid w:val="00654905"/>
    <w:rsid w:val="0065494A"/>
    <w:rsid w:val="00654DC6"/>
    <w:rsid w:val="00655E79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381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4BDC"/>
    <w:rsid w:val="00695875"/>
    <w:rsid w:val="00695DFD"/>
    <w:rsid w:val="00696EED"/>
    <w:rsid w:val="00697FAD"/>
    <w:rsid w:val="006A0B43"/>
    <w:rsid w:val="006A15D5"/>
    <w:rsid w:val="006A189D"/>
    <w:rsid w:val="006A39E8"/>
    <w:rsid w:val="006A432A"/>
    <w:rsid w:val="006A485F"/>
    <w:rsid w:val="006A5AB3"/>
    <w:rsid w:val="006A5B44"/>
    <w:rsid w:val="006A6C69"/>
    <w:rsid w:val="006A6ED9"/>
    <w:rsid w:val="006A76DF"/>
    <w:rsid w:val="006A7CD0"/>
    <w:rsid w:val="006B08AC"/>
    <w:rsid w:val="006B299E"/>
    <w:rsid w:val="006B2A48"/>
    <w:rsid w:val="006B4F94"/>
    <w:rsid w:val="006B52D2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CED"/>
    <w:rsid w:val="006C0DCE"/>
    <w:rsid w:val="006C1258"/>
    <w:rsid w:val="006C144C"/>
    <w:rsid w:val="006C1C7D"/>
    <w:rsid w:val="006C22DB"/>
    <w:rsid w:val="006C23BF"/>
    <w:rsid w:val="006C2B4B"/>
    <w:rsid w:val="006C3D81"/>
    <w:rsid w:val="006C60AD"/>
    <w:rsid w:val="006C6900"/>
    <w:rsid w:val="006C73C7"/>
    <w:rsid w:val="006C7572"/>
    <w:rsid w:val="006C7AAC"/>
    <w:rsid w:val="006C7F23"/>
    <w:rsid w:val="006D0BA3"/>
    <w:rsid w:val="006D1B6E"/>
    <w:rsid w:val="006D1C73"/>
    <w:rsid w:val="006D1E25"/>
    <w:rsid w:val="006D1F02"/>
    <w:rsid w:val="006D20FE"/>
    <w:rsid w:val="006D22A8"/>
    <w:rsid w:val="006D231F"/>
    <w:rsid w:val="006D3DA1"/>
    <w:rsid w:val="006D3EA4"/>
    <w:rsid w:val="006D712F"/>
    <w:rsid w:val="006D742F"/>
    <w:rsid w:val="006D7E4A"/>
    <w:rsid w:val="006E062B"/>
    <w:rsid w:val="006E247D"/>
    <w:rsid w:val="006E4888"/>
    <w:rsid w:val="006E56EE"/>
    <w:rsid w:val="006E6D84"/>
    <w:rsid w:val="006F098B"/>
    <w:rsid w:val="006F11DA"/>
    <w:rsid w:val="006F37EC"/>
    <w:rsid w:val="006F5C1A"/>
    <w:rsid w:val="006F692C"/>
    <w:rsid w:val="006F6EC8"/>
    <w:rsid w:val="006F792E"/>
    <w:rsid w:val="00701F87"/>
    <w:rsid w:val="00702C26"/>
    <w:rsid w:val="007034C8"/>
    <w:rsid w:val="0070660B"/>
    <w:rsid w:val="0071036A"/>
    <w:rsid w:val="00711609"/>
    <w:rsid w:val="00711DC5"/>
    <w:rsid w:val="00711EC0"/>
    <w:rsid w:val="00712B13"/>
    <w:rsid w:val="00712FAA"/>
    <w:rsid w:val="0071433D"/>
    <w:rsid w:val="007143B6"/>
    <w:rsid w:val="00714800"/>
    <w:rsid w:val="007169CB"/>
    <w:rsid w:val="007173FE"/>
    <w:rsid w:val="00717CD6"/>
    <w:rsid w:val="00720311"/>
    <w:rsid w:val="0072196E"/>
    <w:rsid w:val="007234AC"/>
    <w:rsid w:val="00723782"/>
    <w:rsid w:val="007250CD"/>
    <w:rsid w:val="00725BC4"/>
    <w:rsid w:val="007266A3"/>
    <w:rsid w:val="007270F3"/>
    <w:rsid w:val="00727F36"/>
    <w:rsid w:val="00727FEC"/>
    <w:rsid w:val="007314C0"/>
    <w:rsid w:val="00732766"/>
    <w:rsid w:val="00732F18"/>
    <w:rsid w:val="00733FBE"/>
    <w:rsid w:val="00734200"/>
    <w:rsid w:val="00734215"/>
    <w:rsid w:val="00734407"/>
    <w:rsid w:val="007362A3"/>
    <w:rsid w:val="00736C81"/>
    <w:rsid w:val="007404C6"/>
    <w:rsid w:val="007415CC"/>
    <w:rsid w:val="0074259C"/>
    <w:rsid w:val="007436CB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79"/>
    <w:rsid w:val="00756FEB"/>
    <w:rsid w:val="007573E9"/>
    <w:rsid w:val="0075786C"/>
    <w:rsid w:val="00757CB7"/>
    <w:rsid w:val="00757CBF"/>
    <w:rsid w:val="00763B73"/>
    <w:rsid w:val="00763D51"/>
    <w:rsid w:val="00764018"/>
    <w:rsid w:val="007664BB"/>
    <w:rsid w:val="007668E9"/>
    <w:rsid w:val="00772CD4"/>
    <w:rsid w:val="00773824"/>
    <w:rsid w:val="00773B81"/>
    <w:rsid w:val="007741F0"/>
    <w:rsid w:val="007744A2"/>
    <w:rsid w:val="00774D24"/>
    <w:rsid w:val="00777F68"/>
    <w:rsid w:val="00777FE5"/>
    <w:rsid w:val="007805E7"/>
    <w:rsid w:val="00780D1A"/>
    <w:rsid w:val="00782818"/>
    <w:rsid w:val="00782849"/>
    <w:rsid w:val="007831B0"/>
    <w:rsid w:val="00783719"/>
    <w:rsid w:val="00784000"/>
    <w:rsid w:val="0078462E"/>
    <w:rsid w:val="007849B7"/>
    <w:rsid w:val="00785B99"/>
    <w:rsid w:val="007902B6"/>
    <w:rsid w:val="007903A6"/>
    <w:rsid w:val="00790E54"/>
    <w:rsid w:val="007917FF"/>
    <w:rsid w:val="00791A46"/>
    <w:rsid w:val="00791A69"/>
    <w:rsid w:val="00791B4A"/>
    <w:rsid w:val="007927EA"/>
    <w:rsid w:val="00792CB6"/>
    <w:rsid w:val="0079351E"/>
    <w:rsid w:val="0079369A"/>
    <w:rsid w:val="007955C6"/>
    <w:rsid w:val="00796F11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663A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58CB"/>
    <w:rsid w:val="007B6068"/>
    <w:rsid w:val="007B6326"/>
    <w:rsid w:val="007B6963"/>
    <w:rsid w:val="007B6DEE"/>
    <w:rsid w:val="007C027C"/>
    <w:rsid w:val="007C08F4"/>
    <w:rsid w:val="007C15A3"/>
    <w:rsid w:val="007C3B80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27C3"/>
    <w:rsid w:val="007D3360"/>
    <w:rsid w:val="007D4AB6"/>
    <w:rsid w:val="007D5901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450C"/>
    <w:rsid w:val="007E4B4A"/>
    <w:rsid w:val="007E66BD"/>
    <w:rsid w:val="007E6D53"/>
    <w:rsid w:val="007E72CB"/>
    <w:rsid w:val="007F0F0C"/>
    <w:rsid w:val="007F1B99"/>
    <w:rsid w:val="007F2704"/>
    <w:rsid w:val="007F4027"/>
    <w:rsid w:val="007F45DF"/>
    <w:rsid w:val="007F576A"/>
    <w:rsid w:val="007F57B1"/>
    <w:rsid w:val="007F6162"/>
    <w:rsid w:val="00800F21"/>
    <w:rsid w:val="008010E4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68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2C2A"/>
    <w:rsid w:val="00833AAA"/>
    <w:rsid w:val="008355A2"/>
    <w:rsid w:val="00835C9D"/>
    <w:rsid w:val="0083638D"/>
    <w:rsid w:val="0083686A"/>
    <w:rsid w:val="0084026B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195"/>
    <w:rsid w:val="00863225"/>
    <w:rsid w:val="00864CAA"/>
    <w:rsid w:val="00866AD6"/>
    <w:rsid w:val="0086730D"/>
    <w:rsid w:val="00867C5F"/>
    <w:rsid w:val="008703C1"/>
    <w:rsid w:val="00870ADB"/>
    <w:rsid w:val="00871558"/>
    <w:rsid w:val="008724B6"/>
    <w:rsid w:val="00874E9D"/>
    <w:rsid w:val="0087548C"/>
    <w:rsid w:val="008760B5"/>
    <w:rsid w:val="00876120"/>
    <w:rsid w:val="008768B6"/>
    <w:rsid w:val="008769D2"/>
    <w:rsid w:val="00877CDF"/>
    <w:rsid w:val="00880106"/>
    <w:rsid w:val="00881613"/>
    <w:rsid w:val="0088261E"/>
    <w:rsid w:val="0088287C"/>
    <w:rsid w:val="00883229"/>
    <w:rsid w:val="00883EF5"/>
    <w:rsid w:val="00883F65"/>
    <w:rsid w:val="00884182"/>
    <w:rsid w:val="00884AB6"/>
    <w:rsid w:val="00890084"/>
    <w:rsid w:val="00890733"/>
    <w:rsid w:val="00892984"/>
    <w:rsid w:val="00892F95"/>
    <w:rsid w:val="00892FC2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939"/>
    <w:rsid w:val="008A0D85"/>
    <w:rsid w:val="008A20CF"/>
    <w:rsid w:val="008A27F8"/>
    <w:rsid w:val="008A310F"/>
    <w:rsid w:val="008A315E"/>
    <w:rsid w:val="008A31B7"/>
    <w:rsid w:val="008A3737"/>
    <w:rsid w:val="008A383D"/>
    <w:rsid w:val="008A3A1F"/>
    <w:rsid w:val="008A3E30"/>
    <w:rsid w:val="008A4758"/>
    <w:rsid w:val="008A4939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2343"/>
    <w:rsid w:val="008B40B5"/>
    <w:rsid w:val="008B4E75"/>
    <w:rsid w:val="008B514C"/>
    <w:rsid w:val="008B5E3E"/>
    <w:rsid w:val="008B68D5"/>
    <w:rsid w:val="008B76E3"/>
    <w:rsid w:val="008C052C"/>
    <w:rsid w:val="008C0B01"/>
    <w:rsid w:val="008C1675"/>
    <w:rsid w:val="008C3D5C"/>
    <w:rsid w:val="008C473E"/>
    <w:rsid w:val="008C4D4C"/>
    <w:rsid w:val="008C50CD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4E73"/>
    <w:rsid w:val="008D5313"/>
    <w:rsid w:val="008D589A"/>
    <w:rsid w:val="008E038B"/>
    <w:rsid w:val="008E09FA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E7FD9"/>
    <w:rsid w:val="008F0551"/>
    <w:rsid w:val="008F1084"/>
    <w:rsid w:val="008F16F6"/>
    <w:rsid w:val="008F1E15"/>
    <w:rsid w:val="008F28BB"/>
    <w:rsid w:val="008F2EEB"/>
    <w:rsid w:val="008F36C4"/>
    <w:rsid w:val="008F4672"/>
    <w:rsid w:val="008F55C8"/>
    <w:rsid w:val="008F64AE"/>
    <w:rsid w:val="0090044B"/>
    <w:rsid w:val="00900758"/>
    <w:rsid w:val="009011B0"/>
    <w:rsid w:val="009014AC"/>
    <w:rsid w:val="0090396B"/>
    <w:rsid w:val="00905B72"/>
    <w:rsid w:val="00905FD9"/>
    <w:rsid w:val="009112F1"/>
    <w:rsid w:val="00911562"/>
    <w:rsid w:val="009119B5"/>
    <w:rsid w:val="00912153"/>
    <w:rsid w:val="00912759"/>
    <w:rsid w:val="0091341C"/>
    <w:rsid w:val="00915045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4DE2"/>
    <w:rsid w:val="009459CD"/>
    <w:rsid w:val="0094650C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13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5FD3"/>
    <w:rsid w:val="00976A7F"/>
    <w:rsid w:val="00977285"/>
    <w:rsid w:val="009812C3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476"/>
    <w:rsid w:val="00996C49"/>
    <w:rsid w:val="009A17AD"/>
    <w:rsid w:val="009A1AC1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284C"/>
    <w:rsid w:val="009B33D0"/>
    <w:rsid w:val="009B4831"/>
    <w:rsid w:val="009B51C6"/>
    <w:rsid w:val="009B54E9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137E"/>
    <w:rsid w:val="009D1D1B"/>
    <w:rsid w:val="009D2281"/>
    <w:rsid w:val="009D28DC"/>
    <w:rsid w:val="009D3797"/>
    <w:rsid w:val="009D3A93"/>
    <w:rsid w:val="009D5915"/>
    <w:rsid w:val="009D5F99"/>
    <w:rsid w:val="009D64B5"/>
    <w:rsid w:val="009D7969"/>
    <w:rsid w:val="009D7DBA"/>
    <w:rsid w:val="009E09C6"/>
    <w:rsid w:val="009E0AC8"/>
    <w:rsid w:val="009E0AFE"/>
    <w:rsid w:val="009E13F4"/>
    <w:rsid w:val="009E1AD3"/>
    <w:rsid w:val="009E1FD3"/>
    <w:rsid w:val="009E2087"/>
    <w:rsid w:val="009E2649"/>
    <w:rsid w:val="009E4EC4"/>
    <w:rsid w:val="009E7063"/>
    <w:rsid w:val="009E7D1C"/>
    <w:rsid w:val="009F0042"/>
    <w:rsid w:val="009F029C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143D"/>
    <w:rsid w:val="00A034B4"/>
    <w:rsid w:val="00A03E06"/>
    <w:rsid w:val="00A042DE"/>
    <w:rsid w:val="00A07351"/>
    <w:rsid w:val="00A07F40"/>
    <w:rsid w:val="00A100BF"/>
    <w:rsid w:val="00A10879"/>
    <w:rsid w:val="00A10999"/>
    <w:rsid w:val="00A12227"/>
    <w:rsid w:val="00A12276"/>
    <w:rsid w:val="00A12AC4"/>
    <w:rsid w:val="00A12E07"/>
    <w:rsid w:val="00A13989"/>
    <w:rsid w:val="00A13BFE"/>
    <w:rsid w:val="00A1482B"/>
    <w:rsid w:val="00A1503D"/>
    <w:rsid w:val="00A1512D"/>
    <w:rsid w:val="00A15D4C"/>
    <w:rsid w:val="00A1772C"/>
    <w:rsid w:val="00A17A63"/>
    <w:rsid w:val="00A17D5E"/>
    <w:rsid w:val="00A210B3"/>
    <w:rsid w:val="00A2212E"/>
    <w:rsid w:val="00A22D64"/>
    <w:rsid w:val="00A23810"/>
    <w:rsid w:val="00A244A5"/>
    <w:rsid w:val="00A24526"/>
    <w:rsid w:val="00A24A3E"/>
    <w:rsid w:val="00A255D3"/>
    <w:rsid w:val="00A26639"/>
    <w:rsid w:val="00A27B91"/>
    <w:rsid w:val="00A27CE7"/>
    <w:rsid w:val="00A27F2F"/>
    <w:rsid w:val="00A30101"/>
    <w:rsid w:val="00A30E8B"/>
    <w:rsid w:val="00A31387"/>
    <w:rsid w:val="00A318D9"/>
    <w:rsid w:val="00A31F1B"/>
    <w:rsid w:val="00A34BAA"/>
    <w:rsid w:val="00A35851"/>
    <w:rsid w:val="00A36433"/>
    <w:rsid w:val="00A36896"/>
    <w:rsid w:val="00A3702D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6C33"/>
    <w:rsid w:val="00A47378"/>
    <w:rsid w:val="00A50819"/>
    <w:rsid w:val="00A50C75"/>
    <w:rsid w:val="00A512E6"/>
    <w:rsid w:val="00A51354"/>
    <w:rsid w:val="00A51CC1"/>
    <w:rsid w:val="00A5213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8D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550C"/>
    <w:rsid w:val="00A77987"/>
    <w:rsid w:val="00A80B0A"/>
    <w:rsid w:val="00A81604"/>
    <w:rsid w:val="00A82CC9"/>
    <w:rsid w:val="00A8337A"/>
    <w:rsid w:val="00A834B7"/>
    <w:rsid w:val="00A83958"/>
    <w:rsid w:val="00A84533"/>
    <w:rsid w:val="00A85893"/>
    <w:rsid w:val="00A85E6A"/>
    <w:rsid w:val="00A8710F"/>
    <w:rsid w:val="00A87E76"/>
    <w:rsid w:val="00A91887"/>
    <w:rsid w:val="00A91E9F"/>
    <w:rsid w:val="00A925C5"/>
    <w:rsid w:val="00A92DC7"/>
    <w:rsid w:val="00A92EE2"/>
    <w:rsid w:val="00A939AA"/>
    <w:rsid w:val="00A93F0B"/>
    <w:rsid w:val="00A94197"/>
    <w:rsid w:val="00A943EC"/>
    <w:rsid w:val="00A94B65"/>
    <w:rsid w:val="00A9502D"/>
    <w:rsid w:val="00A9525A"/>
    <w:rsid w:val="00A9579E"/>
    <w:rsid w:val="00A96D9C"/>
    <w:rsid w:val="00A97405"/>
    <w:rsid w:val="00A97FBA"/>
    <w:rsid w:val="00AA067F"/>
    <w:rsid w:val="00AA0A14"/>
    <w:rsid w:val="00AA1683"/>
    <w:rsid w:val="00AA16BE"/>
    <w:rsid w:val="00AA1C26"/>
    <w:rsid w:val="00AA4C05"/>
    <w:rsid w:val="00AA4FA9"/>
    <w:rsid w:val="00AA69BD"/>
    <w:rsid w:val="00AA7E00"/>
    <w:rsid w:val="00AB034F"/>
    <w:rsid w:val="00AB1BE8"/>
    <w:rsid w:val="00AB3187"/>
    <w:rsid w:val="00AB3610"/>
    <w:rsid w:val="00AB3C2C"/>
    <w:rsid w:val="00AB3E1B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152"/>
    <w:rsid w:val="00AE740D"/>
    <w:rsid w:val="00AE7646"/>
    <w:rsid w:val="00AE7A00"/>
    <w:rsid w:val="00AE7DEC"/>
    <w:rsid w:val="00AF0771"/>
    <w:rsid w:val="00AF082A"/>
    <w:rsid w:val="00AF1A43"/>
    <w:rsid w:val="00AF1FCF"/>
    <w:rsid w:val="00AF3475"/>
    <w:rsid w:val="00AF5D95"/>
    <w:rsid w:val="00AF5E32"/>
    <w:rsid w:val="00AF6CF7"/>
    <w:rsid w:val="00AF6FA8"/>
    <w:rsid w:val="00AF7524"/>
    <w:rsid w:val="00AF7E9C"/>
    <w:rsid w:val="00B010A0"/>
    <w:rsid w:val="00B01A8A"/>
    <w:rsid w:val="00B01FF3"/>
    <w:rsid w:val="00B02CD8"/>
    <w:rsid w:val="00B03044"/>
    <w:rsid w:val="00B030E6"/>
    <w:rsid w:val="00B0354C"/>
    <w:rsid w:val="00B035F0"/>
    <w:rsid w:val="00B04855"/>
    <w:rsid w:val="00B04DE3"/>
    <w:rsid w:val="00B05B9E"/>
    <w:rsid w:val="00B06CAD"/>
    <w:rsid w:val="00B06D45"/>
    <w:rsid w:val="00B06F3E"/>
    <w:rsid w:val="00B0799F"/>
    <w:rsid w:val="00B07F8A"/>
    <w:rsid w:val="00B114C9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2BB1"/>
    <w:rsid w:val="00B23D02"/>
    <w:rsid w:val="00B24338"/>
    <w:rsid w:val="00B24385"/>
    <w:rsid w:val="00B24E25"/>
    <w:rsid w:val="00B24E5E"/>
    <w:rsid w:val="00B24F58"/>
    <w:rsid w:val="00B25491"/>
    <w:rsid w:val="00B254D3"/>
    <w:rsid w:val="00B255F5"/>
    <w:rsid w:val="00B27B47"/>
    <w:rsid w:val="00B27BA8"/>
    <w:rsid w:val="00B3014E"/>
    <w:rsid w:val="00B306D6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51E3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69D"/>
    <w:rsid w:val="00B54704"/>
    <w:rsid w:val="00B5786F"/>
    <w:rsid w:val="00B61466"/>
    <w:rsid w:val="00B61522"/>
    <w:rsid w:val="00B618B7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921"/>
    <w:rsid w:val="00B76AD1"/>
    <w:rsid w:val="00B76AD2"/>
    <w:rsid w:val="00B7770B"/>
    <w:rsid w:val="00B80024"/>
    <w:rsid w:val="00B81234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4291"/>
    <w:rsid w:val="00B96A55"/>
    <w:rsid w:val="00B96F5B"/>
    <w:rsid w:val="00B97337"/>
    <w:rsid w:val="00B97D3E"/>
    <w:rsid w:val="00BA13C9"/>
    <w:rsid w:val="00BA2159"/>
    <w:rsid w:val="00BA2BBD"/>
    <w:rsid w:val="00BA30E4"/>
    <w:rsid w:val="00BA38DC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57A5"/>
    <w:rsid w:val="00BB73D3"/>
    <w:rsid w:val="00BB7FBC"/>
    <w:rsid w:val="00BC0C2E"/>
    <w:rsid w:val="00BC0D02"/>
    <w:rsid w:val="00BC120F"/>
    <w:rsid w:val="00BC28D7"/>
    <w:rsid w:val="00BC2C6F"/>
    <w:rsid w:val="00BC2FD4"/>
    <w:rsid w:val="00BC3ABE"/>
    <w:rsid w:val="00BC3C62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3941"/>
    <w:rsid w:val="00BD4707"/>
    <w:rsid w:val="00BD4F26"/>
    <w:rsid w:val="00BD4F97"/>
    <w:rsid w:val="00BD6618"/>
    <w:rsid w:val="00BD68C6"/>
    <w:rsid w:val="00BD717B"/>
    <w:rsid w:val="00BD758C"/>
    <w:rsid w:val="00BD7D50"/>
    <w:rsid w:val="00BE0741"/>
    <w:rsid w:val="00BE07E2"/>
    <w:rsid w:val="00BE0D95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5BE9"/>
    <w:rsid w:val="00BE60A8"/>
    <w:rsid w:val="00BE6162"/>
    <w:rsid w:val="00BE6799"/>
    <w:rsid w:val="00BE7210"/>
    <w:rsid w:val="00BE7A96"/>
    <w:rsid w:val="00BF044F"/>
    <w:rsid w:val="00BF051A"/>
    <w:rsid w:val="00BF0F4C"/>
    <w:rsid w:val="00BF1C90"/>
    <w:rsid w:val="00BF1D84"/>
    <w:rsid w:val="00BF3467"/>
    <w:rsid w:val="00BF3654"/>
    <w:rsid w:val="00BF3B22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625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338"/>
    <w:rsid w:val="00C26CD6"/>
    <w:rsid w:val="00C274F8"/>
    <w:rsid w:val="00C30B0D"/>
    <w:rsid w:val="00C311D0"/>
    <w:rsid w:val="00C32502"/>
    <w:rsid w:val="00C329BE"/>
    <w:rsid w:val="00C32A46"/>
    <w:rsid w:val="00C331EB"/>
    <w:rsid w:val="00C33423"/>
    <w:rsid w:val="00C3387B"/>
    <w:rsid w:val="00C33F67"/>
    <w:rsid w:val="00C34FDB"/>
    <w:rsid w:val="00C36286"/>
    <w:rsid w:val="00C36477"/>
    <w:rsid w:val="00C40A96"/>
    <w:rsid w:val="00C40CDF"/>
    <w:rsid w:val="00C41141"/>
    <w:rsid w:val="00C415EF"/>
    <w:rsid w:val="00C41942"/>
    <w:rsid w:val="00C41F20"/>
    <w:rsid w:val="00C47541"/>
    <w:rsid w:val="00C47AFF"/>
    <w:rsid w:val="00C47FC8"/>
    <w:rsid w:val="00C5038A"/>
    <w:rsid w:val="00C5144C"/>
    <w:rsid w:val="00C51762"/>
    <w:rsid w:val="00C51765"/>
    <w:rsid w:val="00C52C70"/>
    <w:rsid w:val="00C56B8A"/>
    <w:rsid w:val="00C573F0"/>
    <w:rsid w:val="00C576AB"/>
    <w:rsid w:val="00C5776C"/>
    <w:rsid w:val="00C6025C"/>
    <w:rsid w:val="00C6200D"/>
    <w:rsid w:val="00C62966"/>
    <w:rsid w:val="00C6335A"/>
    <w:rsid w:val="00C63B9E"/>
    <w:rsid w:val="00C63C07"/>
    <w:rsid w:val="00C65EC7"/>
    <w:rsid w:val="00C702F9"/>
    <w:rsid w:val="00C7064F"/>
    <w:rsid w:val="00C70D0A"/>
    <w:rsid w:val="00C70F1B"/>
    <w:rsid w:val="00C71D26"/>
    <w:rsid w:val="00C72B02"/>
    <w:rsid w:val="00C72B73"/>
    <w:rsid w:val="00C73AAB"/>
    <w:rsid w:val="00C751C5"/>
    <w:rsid w:val="00C75903"/>
    <w:rsid w:val="00C77496"/>
    <w:rsid w:val="00C779B6"/>
    <w:rsid w:val="00C818EE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6F92"/>
    <w:rsid w:val="00C9707A"/>
    <w:rsid w:val="00C97A58"/>
    <w:rsid w:val="00CA2679"/>
    <w:rsid w:val="00CA301E"/>
    <w:rsid w:val="00CA35A6"/>
    <w:rsid w:val="00CA36D0"/>
    <w:rsid w:val="00CA4024"/>
    <w:rsid w:val="00CA48A6"/>
    <w:rsid w:val="00CA508E"/>
    <w:rsid w:val="00CA5DA5"/>
    <w:rsid w:val="00CA76D6"/>
    <w:rsid w:val="00CB10A0"/>
    <w:rsid w:val="00CB2122"/>
    <w:rsid w:val="00CB2EB2"/>
    <w:rsid w:val="00CB32DF"/>
    <w:rsid w:val="00CB482B"/>
    <w:rsid w:val="00CB4A1C"/>
    <w:rsid w:val="00CB61D5"/>
    <w:rsid w:val="00CB6C1B"/>
    <w:rsid w:val="00CB741B"/>
    <w:rsid w:val="00CB7AB7"/>
    <w:rsid w:val="00CC095F"/>
    <w:rsid w:val="00CC16C2"/>
    <w:rsid w:val="00CC24B1"/>
    <w:rsid w:val="00CC2AD6"/>
    <w:rsid w:val="00CC2F3F"/>
    <w:rsid w:val="00CC2F4D"/>
    <w:rsid w:val="00CC3079"/>
    <w:rsid w:val="00CC523D"/>
    <w:rsid w:val="00CC54C0"/>
    <w:rsid w:val="00CC5CFF"/>
    <w:rsid w:val="00CC6210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1CA"/>
    <w:rsid w:val="00CF65B2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10225"/>
    <w:rsid w:val="00D10F0B"/>
    <w:rsid w:val="00D11BF1"/>
    <w:rsid w:val="00D12632"/>
    <w:rsid w:val="00D14A87"/>
    <w:rsid w:val="00D14AA4"/>
    <w:rsid w:val="00D154B7"/>
    <w:rsid w:val="00D15BB6"/>
    <w:rsid w:val="00D1756A"/>
    <w:rsid w:val="00D177BC"/>
    <w:rsid w:val="00D205CC"/>
    <w:rsid w:val="00D20F67"/>
    <w:rsid w:val="00D21E6E"/>
    <w:rsid w:val="00D2266B"/>
    <w:rsid w:val="00D22970"/>
    <w:rsid w:val="00D24E02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1B7"/>
    <w:rsid w:val="00D50B33"/>
    <w:rsid w:val="00D523E3"/>
    <w:rsid w:val="00D53378"/>
    <w:rsid w:val="00D53436"/>
    <w:rsid w:val="00D53479"/>
    <w:rsid w:val="00D568D5"/>
    <w:rsid w:val="00D5792A"/>
    <w:rsid w:val="00D60DA0"/>
    <w:rsid w:val="00D61AF0"/>
    <w:rsid w:val="00D628E0"/>
    <w:rsid w:val="00D633CF"/>
    <w:rsid w:val="00D64579"/>
    <w:rsid w:val="00D65136"/>
    <w:rsid w:val="00D65DC2"/>
    <w:rsid w:val="00D6622D"/>
    <w:rsid w:val="00D66DD8"/>
    <w:rsid w:val="00D673A8"/>
    <w:rsid w:val="00D6756F"/>
    <w:rsid w:val="00D7007B"/>
    <w:rsid w:val="00D708C2"/>
    <w:rsid w:val="00D7155C"/>
    <w:rsid w:val="00D71CA9"/>
    <w:rsid w:val="00D74430"/>
    <w:rsid w:val="00D750A4"/>
    <w:rsid w:val="00D768D6"/>
    <w:rsid w:val="00D8280C"/>
    <w:rsid w:val="00D82E36"/>
    <w:rsid w:val="00D8571E"/>
    <w:rsid w:val="00D85A6E"/>
    <w:rsid w:val="00D860F2"/>
    <w:rsid w:val="00D866A0"/>
    <w:rsid w:val="00D86738"/>
    <w:rsid w:val="00D86C7B"/>
    <w:rsid w:val="00D87F9A"/>
    <w:rsid w:val="00D9094E"/>
    <w:rsid w:val="00D91E49"/>
    <w:rsid w:val="00D91F81"/>
    <w:rsid w:val="00D921BC"/>
    <w:rsid w:val="00D946CE"/>
    <w:rsid w:val="00D95B83"/>
    <w:rsid w:val="00D96559"/>
    <w:rsid w:val="00D96D27"/>
    <w:rsid w:val="00D96DA0"/>
    <w:rsid w:val="00D97087"/>
    <w:rsid w:val="00D971DD"/>
    <w:rsid w:val="00DA06CE"/>
    <w:rsid w:val="00DA2583"/>
    <w:rsid w:val="00DA2F81"/>
    <w:rsid w:val="00DA3046"/>
    <w:rsid w:val="00DA3C36"/>
    <w:rsid w:val="00DA48F6"/>
    <w:rsid w:val="00DA57ED"/>
    <w:rsid w:val="00DA7524"/>
    <w:rsid w:val="00DA7DDC"/>
    <w:rsid w:val="00DB0EB5"/>
    <w:rsid w:val="00DB31E4"/>
    <w:rsid w:val="00DB507C"/>
    <w:rsid w:val="00DB5486"/>
    <w:rsid w:val="00DB5512"/>
    <w:rsid w:val="00DB5676"/>
    <w:rsid w:val="00DB61F2"/>
    <w:rsid w:val="00DB7343"/>
    <w:rsid w:val="00DB7BB3"/>
    <w:rsid w:val="00DB7DC5"/>
    <w:rsid w:val="00DC0CE2"/>
    <w:rsid w:val="00DC31B2"/>
    <w:rsid w:val="00DC3681"/>
    <w:rsid w:val="00DC3BFE"/>
    <w:rsid w:val="00DC425E"/>
    <w:rsid w:val="00DC5688"/>
    <w:rsid w:val="00DC725E"/>
    <w:rsid w:val="00DC739B"/>
    <w:rsid w:val="00DD14EE"/>
    <w:rsid w:val="00DD1A12"/>
    <w:rsid w:val="00DD1CB2"/>
    <w:rsid w:val="00DD1E14"/>
    <w:rsid w:val="00DD24A5"/>
    <w:rsid w:val="00DD2939"/>
    <w:rsid w:val="00DD2E44"/>
    <w:rsid w:val="00DD36FD"/>
    <w:rsid w:val="00DD3B35"/>
    <w:rsid w:val="00DD573C"/>
    <w:rsid w:val="00DD6C04"/>
    <w:rsid w:val="00DE1062"/>
    <w:rsid w:val="00DE11C2"/>
    <w:rsid w:val="00DE1413"/>
    <w:rsid w:val="00DE15ED"/>
    <w:rsid w:val="00DE271F"/>
    <w:rsid w:val="00DE34CE"/>
    <w:rsid w:val="00DE4014"/>
    <w:rsid w:val="00DE45C9"/>
    <w:rsid w:val="00DE51F6"/>
    <w:rsid w:val="00DE5885"/>
    <w:rsid w:val="00DE64CA"/>
    <w:rsid w:val="00DE64E3"/>
    <w:rsid w:val="00DE675A"/>
    <w:rsid w:val="00DE6E64"/>
    <w:rsid w:val="00DE78D3"/>
    <w:rsid w:val="00DF03E6"/>
    <w:rsid w:val="00DF14E2"/>
    <w:rsid w:val="00DF5631"/>
    <w:rsid w:val="00DF5D93"/>
    <w:rsid w:val="00DF6178"/>
    <w:rsid w:val="00DF7D6C"/>
    <w:rsid w:val="00DF7D71"/>
    <w:rsid w:val="00E00309"/>
    <w:rsid w:val="00E007A0"/>
    <w:rsid w:val="00E01538"/>
    <w:rsid w:val="00E03652"/>
    <w:rsid w:val="00E0457D"/>
    <w:rsid w:val="00E0505C"/>
    <w:rsid w:val="00E057D0"/>
    <w:rsid w:val="00E068E6"/>
    <w:rsid w:val="00E0745D"/>
    <w:rsid w:val="00E074AE"/>
    <w:rsid w:val="00E10058"/>
    <w:rsid w:val="00E1033B"/>
    <w:rsid w:val="00E10DF0"/>
    <w:rsid w:val="00E111A0"/>
    <w:rsid w:val="00E1145E"/>
    <w:rsid w:val="00E1187D"/>
    <w:rsid w:val="00E11C48"/>
    <w:rsid w:val="00E12E5B"/>
    <w:rsid w:val="00E13422"/>
    <w:rsid w:val="00E13486"/>
    <w:rsid w:val="00E16E50"/>
    <w:rsid w:val="00E21463"/>
    <w:rsid w:val="00E217E0"/>
    <w:rsid w:val="00E21E56"/>
    <w:rsid w:val="00E23E80"/>
    <w:rsid w:val="00E24DA0"/>
    <w:rsid w:val="00E2536F"/>
    <w:rsid w:val="00E262EF"/>
    <w:rsid w:val="00E26879"/>
    <w:rsid w:val="00E26DAF"/>
    <w:rsid w:val="00E33C94"/>
    <w:rsid w:val="00E33DCC"/>
    <w:rsid w:val="00E33ECD"/>
    <w:rsid w:val="00E3501C"/>
    <w:rsid w:val="00E3579D"/>
    <w:rsid w:val="00E35FBE"/>
    <w:rsid w:val="00E364B9"/>
    <w:rsid w:val="00E3657B"/>
    <w:rsid w:val="00E36642"/>
    <w:rsid w:val="00E405AF"/>
    <w:rsid w:val="00E40E6E"/>
    <w:rsid w:val="00E42EE8"/>
    <w:rsid w:val="00E433E8"/>
    <w:rsid w:val="00E43AF2"/>
    <w:rsid w:val="00E454A1"/>
    <w:rsid w:val="00E468B1"/>
    <w:rsid w:val="00E46BFF"/>
    <w:rsid w:val="00E46DB4"/>
    <w:rsid w:val="00E47C77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4A93"/>
    <w:rsid w:val="00E55875"/>
    <w:rsid w:val="00E55A60"/>
    <w:rsid w:val="00E560C3"/>
    <w:rsid w:val="00E568FB"/>
    <w:rsid w:val="00E56D9C"/>
    <w:rsid w:val="00E57793"/>
    <w:rsid w:val="00E606C7"/>
    <w:rsid w:val="00E61662"/>
    <w:rsid w:val="00E61B37"/>
    <w:rsid w:val="00E61F68"/>
    <w:rsid w:val="00E62C42"/>
    <w:rsid w:val="00E63799"/>
    <w:rsid w:val="00E63A15"/>
    <w:rsid w:val="00E63CA3"/>
    <w:rsid w:val="00E63F4F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746"/>
    <w:rsid w:val="00E7788E"/>
    <w:rsid w:val="00E817E0"/>
    <w:rsid w:val="00E82461"/>
    <w:rsid w:val="00E83407"/>
    <w:rsid w:val="00E83ABB"/>
    <w:rsid w:val="00E83CFA"/>
    <w:rsid w:val="00E85250"/>
    <w:rsid w:val="00E85571"/>
    <w:rsid w:val="00E85C54"/>
    <w:rsid w:val="00E8673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562"/>
    <w:rsid w:val="00E97E12"/>
    <w:rsid w:val="00EA241D"/>
    <w:rsid w:val="00EA2738"/>
    <w:rsid w:val="00EA30AF"/>
    <w:rsid w:val="00EA34C9"/>
    <w:rsid w:val="00EA3BB6"/>
    <w:rsid w:val="00EA4EAD"/>
    <w:rsid w:val="00EA5A70"/>
    <w:rsid w:val="00EA66DD"/>
    <w:rsid w:val="00EA6B89"/>
    <w:rsid w:val="00EB01FF"/>
    <w:rsid w:val="00EB253F"/>
    <w:rsid w:val="00EB3C40"/>
    <w:rsid w:val="00EB6DCC"/>
    <w:rsid w:val="00EC01B9"/>
    <w:rsid w:val="00EC1C58"/>
    <w:rsid w:val="00EC1D34"/>
    <w:rsid w:val="00EC20B3"/>
    <w:rsid w:val="00EC24FC"/>
    <w:rsid w:val="00EC263F"/>
    <w:rsid w:val="00EC3023"/>
    <w:rsid w:val="00EC3E04"/>
    <w:rsid w:val="00EC45B3"/>
    <w:rsid w:val="00EC51A6"/>
    <w:rsid w:val="00EC572C"/>
    <w:rsid w:val="00EC6260"/>
    <w:rsid w:val="00EC793E"/>
    <w:rsid w:val="00EC7AD2"/>
    <w:rsid w:val="00ED1E03"/>
    <w:rsid w:val="00ED2C4E"/>
    <w:rsid w:val="00ED3507"/>
    <w:rsid w:val="00ED38FF"/>
    <w:rsid w:val="00ED3F26"/>
    <w:rsid w:val="00ED40A7"/>
    <w:rsid w:val="00ED4342"/>
    <w:rsid w:val="00ED4C98"/>
    <w:rsid w:val="00ED4F2F"/>
    <w:rsid w:val="00ED53EF"/>
    <w:rsid w:val="00ED5C31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3F94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1A79"/>
    <w:rsid w:val="00EF2809"/>
    <w:rsid w:val="00EF2947"/>
    <w:rsid w:val="00EF2C67"/>
    <w:rsid w:val="00EF3C3D"/>
    <w:rsid w:val="00EF3E13"/>
    <w:rsid w:val="00EF7052"/>
    <w:rsid w:val="00EF7096"/>
    <w:rsid w:val="00EF72D9"/>
    <w:rsid w:val="00EF7439"/>
    <w:rsid w:val="00F017E3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1369"/>
    <w:rsid w:val="00F11756"/>
    <w:rsid w:val="00F1263C"/>
    <w:rsid w:val="00F12787"/>
    <w:rsid w:val="00F13F2F"/>
    <w:rsid w:val="00F1598F"/>
    <w:rsid w:val="00F15BF9"/>
    <w:rsid w:val="00F16200"/>
    <w:rsid w:val="00F20D04"/>
    <w:rsid w:val="00F21D93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3649"/>
    <w:rsid w:val="00F33E1B"/>
    <w:rsid w:val="00F34550"/>
    <w:rsid w:val="00F347A6"/>
    <w:rsid w:val="00F34805"/>
    <w:rsid w:val="00F35172"/>
    <w:rsid w:val="00F373D4"/>
    <w:rsid w:val="00F4012A"/>
    <w:rsid w:val="00F40771"/>
    <w:rsid w:val="00F413C5"/>
    <w:rsid w:val="00F42837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4A9"/>
    <w:rsid w:val="00F617FF"/>
    <w:rsid w:val="00F61F25"/>
    <w:rsid w:val="00F61FA0"/>
    <w:rsid w:val="00F62C09"/>
    <w:rsid w:val="00F62E55"/>
    <w:rsid w:val="00F6328B"/>
    <w:rsid w:val="00F63C6B"/>
    <w:rsid w:val="00F64649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53"/>
    <w:rsid w:val="00F740FE"/>
    <w:rsid w:val="00F76A28"/>
    <w:rsid w:val="00F76EE5"/>
    <w:rsid w:val="00F779DD"/>
    <w:rsid w:val="00F80400"/>
    <w:rsid w:val="00F80AF1"/>
    <w:rsid w:val="00F80C62"/>
    <w:rsid w:val="00F80F27"/>
    <w:rsid w:val="00F82581"/>
    <w:rsid w:val="00F83749"/>
    <w:rsid w:val="00F8376C"/>
    <w:rsid w:val="00F83805"/>
    <w:rsid w:val="00F844E1"/>
    <w:rsid w:val="00F8531A"/>
    <w:rsid w:val="00F857FF"/>
    <w:rsid w:val="00F85C4C"/>
    <w:rsid w:val="00F86999"/>
    <w:rsid w:val="00F9079D"/>
    <w:rsid w:val="00F92D18"/>
    <w:rsid w:val="00F943DD"/>
    <w:rsid w:val="00F9751E"/>
    <w:rsid w:val="00F978EF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82F"/>
    <w:rsid w:val="00FB4D1A"/>
    <w:rsid w:val="00FB5D2B"/>
    <w:rsid w:val="00FB5D88"/>
    <w:rsid w:val="00FB697C"/>
    <w:rsid w:val="00FB6B6F"/>
    <w:rsid w:val="00FB79C1"/>
    <w:rsid w:val="00FC05EB"/>
    <w:rsid w:val="00FC0AA2"/>
    <w:rsid w:val="00FC2EB5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A8F"/>
    <w:rsid w:val="00FD1C6A"/>
    <w:rsid w:val="00FD211A"/>
    <w:rsid w:val="00FD323E"/>
    <w:rsid w:val="00FD3824"/>
    <w:rsid w:val="00FD41B5"/>
    <w:rsid w:val="00FD4471"/>
    <w:rsid w:val="00FD5559"/>
    <w:rsid w:val="00FE00FE"/>
    <w:rsid w:val="00FE0433"/>
    <w:rsid w:val="00FE07DF"/>
    <w:rsid w:val="00FE0D46"/>
    <w:rsid w:val="00FE120A"/>
    <w:rsid w:val="00FE197C"/>
    <w:rsid w:val="00FE1ACB"/>
    <w:rsid w:val="00FE21C7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5DD8-C4E4-4821-9056-07BEE3DC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Toshiba</cp:lastModifiedBy>
  <cp:revision>18</cp:revision>
  <cp:lastPrinted>2022-03-21T15:18:00Z</cp:lastPrinted>
  <dcterms:created xsi:type="dcterms:W3CDTF">2022-03-28T13:47:00Z</dcterms:created>
  <dcterms:modified xsi:type="dcterms:W3CDTF">2022-03-28T14:10:00Z</dcterms:modified>
</cp:coreProperties>
</file>